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FFC3" w14:textId="10A5921A" w:rsidR="002229BF" w:rsidRPr="00005DFF" w:rsidRDefault="002229BF" w:rsidP="002229BF">
      <w:pPr>
        <w:shd w:val="clear" w:color="auto" w:fill="FFFFFF"/>
        <w:spacing w:after="100" w:afterAutospacing="1"/>
        <w:jc w:val="both"/>
        <w:rPr>
          <w:rFonts w:ascii="Verdana" w:hAnsi="Verdana" w:cs="Arial"/>
          <w:i/>
          <w:iCs/>
          <w:color w:val="121619"/>
        </w:rPr>
      </w:pPr>
      <w:bookmarkStart w:id="0" w:name="_Toc64219581"/>
      <w:bookmarkStart w:id="1" w:name="_Toc64219585"/>
      <w:bookmarkStart w:id="2" w:name="_Toc362882699"/>
      <w:bookmarkStart w:id="3" w:name="_Toc363045711"/>
      <w:bookmarkStart w:id="4" w:name="_Toc376186324"/>
      <w:bookmarkStart w:id="5" w:name="_Toc191491256"/>
      <w:bookmarkEnd w:id="0"/>
      <w:bookmarkEnd w:id="1"/>
      <w:r w:rsidRPr="00005DFF">
        <w:rPr>
          <w:rFonts w:ascii="Verdana" w:hAnsi="Verdana" w:cs="Arial"/>
          <w:i/>
          <w:iCs/>
          <w:color w:val="121619"/>
        </w:rPr>
        <w:t xml:space="preserve">Редакция от </w:t>
      </w:r>
      <w:r w:rsidR="00005DFF" w:rsidRPr="00005DFF">
        <w:rPr>
          <w:rFonts w:ascii="Verdana" w:hAnsi="Verdana" w:cs="Arial"/>
          <w:i/>
          <w:iCs/>
          <w:color w:val="121619"/>
        </w:rPr>
        <w:t>01.09.2025</w:t>
      </w:r>
    </w:p>
    <w:p w14:paraId="7ADC07E9" w14:textId="77777777" w:rsidR="002229BF" w:rsidRPr="00005DFF" w:rsidRDefault="002229BF" w:rsidP="002229BF">
      <w:pPr>
        <w:shd w:val="clear" w:color="auto" w:fill="FFFFFF"/>
        <w:spacing w:after="100" w:afterAutospacing="1"/>
        <w:jc w:val="both"/>
        <w:rPr>
          <w:rFonts w:ascii="Verdana" w:hAnsi="Verdana" w:cs="Arial"/>
          <w:color w:val="121619"/>
        </w:rPr>
      </w:pPr>
    </w:p>
    <w:p w14:paraId="7DBE84D0" w14:textId="080F0887" w:rsidR="002229BF" w:rsidRPr="00005DFF" w:rsidRDefault="002229BF" w:rsidP="002229BF">
      <w:pPr>
        <w:spacing w:before="120"/>
        <w:jc w:val="center"/>
        <w:rPr>
          <w:rStyle w:val="aff8"/>
          <w:rFonts w:ascii="Verdana" w:hAnsi="Verdana" w:cs="Arial"/>
          <w:bCs w:val="0"/>
          <w:sz w:val="28"/>
          <w:szCs w:val="28"/>
        </w:rPr>
      </w:pPr>
      <w:r w:rsidRPr="00005DFF">
        <w:rPr>
          <w:rFonts w:ascii="Verdana" w:hAnsi="Verdana" w:cs="Arial"/>
          <w:b/>
          <w:caps/>
          <w:sz w:val="28"/>
          <w:szCs w:val="28"/>
        </w:rPr>
        <w:t>Правила применения рекомендательных технологий</w:t>
      </w:r>
      <w:r w:rsidRPr="00005DFF">
        <w:rPr>
          <w:rFonts w:ascii="Verdana" w:hAnsi="Verdana" w:cs="Arial"/>
          <w:b/>
          <w:sz w:val="28"/>
          <w:szCs w:val="28"/>
        </w:rPr>
        <w:t xml:space="preserve"> НА САЙТЕ </w:t>
      </w:r>
      <w:r w:rsidR="00732831" w:rsidRPr="00005DFF">
        <w:rPr>
          <w:rFonts w:ascii="Verdana" w:hAnsi="Verdana"/>
          <w:b/>
          <w:sz w:val="28"/>
          <w:szCs w:val="28"/>
        </w:rPr>
        <w:t>АО «ОМК МАРКЕТ»</w:t>
      </w:r>
    </w:p>
    <w:p w14:paraId="4FAB2188" w14:textId="0F220806" w:rsidR="00705B84" w:rsidRPr="00005DFF" w:rsidRDefault="0010662C" w:rsidP="000E6F6D">
      <w:pPr>
        <w:pStyle w:val="10"/>
        <w:pageBreakBefore w:val="0"/>
        <w:spacing w:before="240"/>
        <w:ind w:firstLine="709"/>
        <w:jc w:val="both"/>
        <w:rPr>
          <w:rStyle w:val="aff8"/>
          <w:rFonts w:ascii="Verdana" w:hAnsi="Verdana"/>
          <w:b/>
          <w:bCs/>
          <w:sz w:val="24"/>
          <w:szCs w:val="24"/>
        </w:rPr>
      </w:pPr>
      <w:r w:rsidRPr="00005DFF">
        <w:rPr>
          <w:rStyle w:val="aff8"/>
          <w:rFonts w:ascii="Verdana" w:hAnsi="Verdana"/>
          <w:b/>
          <w:bCs/>
          <w:sz w:val="28"/>
          <w:szCs w:val="28"/>
        </w:rPr>
        <w:t>Термины</w:t>
      </w:r>
      <w:r w:rsidR="007C634C" w:rsidRPr="00005DFF">
        <w:rPr>
          <w:rStyle w:val="aff8"/>
          <w:rFonts w:ascii="Verdana" w:hAnsi="Verdana"/>
          <w:b/>
          <w:bCs/>
          <w:sz w:val="28"/>
          <w:szCs w:val="28"/>
        </w:rPr>
        <w:t>,</w:t>
      </w:r>
      <w:r w:rsidRPr="00005DFF">
        <w:rPr>
          <w:rStyle w:val="aff8"/>
          <w:rFonts w:ascii="Verdana" w:hAnsi="Verdana"/>
          <w:b/>
          <w:bCs/>
          <w:sz w:val="28"/>
          <w:szCs w:val="28"/>
        </w:rPr>
        <w:t xml:space="preserve"> определения</w:t>
      </w:r>
      <w:bookmarkEnd w:id="2"/>
      <w:bookmarkEnd w:id="3"/>
      <w:bookmarkEnd w:id="4"/>
      <w:r w:rsidR="007C634C" w:rsidRPr="00005DFF">
        <w:rPr>
          <w:rStyle w:val="aff8"/>
          <w:rFonts w:ascii="Verdana" w:hAnsi="Verdana"/>
          <w:b/>
          <w:bCs/>
          <w:sz w:val="28"/>
          <w:szCs w:val="28"/>
        </w:rPr>
        <w:t xml:space="preserve"> и сокращения</w:t>
      </w:r>
      <w:bookmarkEnd w:id="5"/>
    </w:p>
    <w:p w14:paraId="4FAB2189" w14:textId="7FC20FD1" w:rsidR="00705B84" w:rsidRPr="00005DFF" w:rsidRDefault="0010662C" w:rsidP="002D6295">
      <w:pPr>
        <w:pStyle w:val="af8"/>
        <w:tabs>
          <w:tab w:val="left" w:pos="5805"/>
        </w:tabs>
        <w:spacing w:before="120" w:after="120"/>
        <w:ind w:left="0" w:firstLine="567"/>
        <w:contextualSpacing w:val="0"/>
        <w:jc w:val="both"/>
        <w:rPr>
          <w:rFonts w:ascii="Verdana" w:hAnsi="Verdana" w:cs="Arial"/>
          <w:sz w:val="22"/>
          <w:szCs w:val="22"/>
        </w:rPr>
      </w:pPr>
      <w:r w:rsidRPr="00005DFF">
        <w:rPr>
          <w:rFonts w:ascii="Verdana" w:hAnsi="Verdana" w:cs="Arial"/>
          <w:sz w:val="22"/>
          <w:szCs w:val="22"/>
        </w:rPr>
        <w:t>В настоящем документе следующие термины с соответствующими определениями:</w:t>
      </w:r>
    </w:p>
    <w:p w14:paraId="52E5BF5C" w14:textId="07DC7FED" w:rsidR="002229BF" w:rsidRPr="00005DFF" w:rsidRDefault="002229BF" w:rsidP="002229B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 w:cs="Arial"/>
          <w:sz w:val="22"/>
          <w:szCs w:val="22"/>
        </w:rPr>
        <w:t xml:space="preserve">Оператор – юридическое лицо, применяющее рекомендательные технологии и </w:t>
      </w:r>
      <w:r w:rsidRPr="00005DFF">
        <w:rPr>
          <w:rFonts w:ascii="Verdana" w:hAnsi="Verdana"/>
          <w:sz w:val="22"/>
          <w:szCs w:val="22"/>
        </w:rPr>
        <w:t xml:space="preserve">обрабатывающее информацию для формирования рекомендаций (АО </w:t>
      </w:r>
      <w:r w:rsidR="00732831" w:rsidRPr="00005DFF">
        <w:rPr>
          <w:rFonts w:ascii="Verdana" w:hAnsi="Verdana"/>
          <w:sz w:val="22"/>
          <w:szCs w:val="22"/>
        </w:rPr>
        <w:t>«ОМК Маркет»</w:t>
      </w:r>
      <w:r w:rsidRPr="00005DFF">
        <w:rPr>
          <w:rFonts w:ascii="Verdana" w:hAnsi="Verdana"/>
          <w:sz w:val="22"/>
          <w:szCs w:val="22"/>
        </w:rPr>
        <w:t>);</w:t>
      </w:r>
    </w:p>
    <w:p w14:paraId="5A6B8EFB" w14:textId="3A4A7765" w:rsidR="002229BF" w:rsidRPr="00005DFF" w:rsidRDefault="002229BF" w:rsidP="002229B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Сайт – совокупность графических и информационных материалов, а также программ для электронно-вычислительных машин и баз данных, обеспечивающих их доступность в информационно-телекоммуникационной сети Интернет, предназначенных для осуществления Оператором его предпринимательской деятельности и расположенных по адресу «market.omk.ru»;</w:t>
      </w:r>
    </w:p>
    <w:p w14:paraId="7342E7A7" w14:textId="5B93273C" w:rsidR="002229BF" w:rsidRPr="00005DFF" w:rsidRDefault="002229BF" w:rsidP="002229B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Пользователь – физическое лицо, взаимодействующее с Сайтом посредством информационно-телекоммуникационной сети Интернет;</w:t>
      </w:r>
    </w:p>
    <w:p w14:paraId="37551F1C" w14:textId="67CF2C13" w:rsidR="002229BF" w:rsidRPr="00005DFF" w:rsidRDefault="002229BF" w:rsidP="002229B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Предпочтения пользователя – результат действий Пользователя, совершаемых в результате взаимодействия с Сайтом, указывающий на заинтересованность Пользователя в определенных рекламных и/или маркетинговых материалах в отношении товаров и/или услуг;</w:t>
      </w:r>
    </w:p>
    <w:p w14:paraId="11DAB6D6" w14:textId="738F1DF2" w:rsidR="002229BF" w:rsidRPr="00005DFF" w:rsidRDefault="002229BF" w:rsidP="002229B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Рекомендательные технологии – информационные технологии предоставления информации на основе сбора, систематизации и анализа сведений, относящихся к предпочтениям пользователей сети Интернет, находящихся на территории Российской Федерации;</w:t>
      </w:r>
    </w:p>
    <w:p w14:paraId="547CBBA8" w14:textId="2C621286" w:rsidR="002229BF" w:rsidRPr="00005DFF" w:rsidRDefault="002229BF" w:rsidP="002229B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Рекомендации – подборка рекламных и/или маркетинговых материалов, сформированная посредством автоматизированных алгоритмов и технологических функций с учетом Предпочтений пользователя, отображаемая на Сайте, направляемая Пользователю в виде рассылки на адрес электронной почты, а также предоставляемая Пользователю посредством других применимых средств коммуникации.</w:t>
      </w:r>
    </w:p>
    <w:p w14:paraId="6E05DAA5" w14:textId="1D50CB1F" w:rsidR="00B51221" w:rsidRPr="00005DFF" w:rsidRDefault="0010662C" w:rsidP="006B157D">
      <w:pPr>
        <w:pStyle w:val="10"/>
        <w:keepNext/>
        <w:pageBreakBefore w:val="0"/>
        <w:spacing w:before="240"/>
        <w:ind w:firstLine="709"/>
        <w:jc w:val="both"/>
        <w:rPr>
          <w:rStyle w:val="aff8"/>
          <w:rFonts w:ascii="Verdana" w:hAnsi="Verdana"/>
          <w:b/>
          <w:bCs/>
          <w:sz w:val="28"/>
          <w:szCs w:val="28"/>
        </w:rPr>
      </w:pPr>
      <w:bookmarkStart w:id="6" w:name="_Toc191491257"/>
      <w:r w:rsidRPr="00005DFF">
        <w:rPr>
          <w:rStyle w:val="aff8"/>
          <w:rFonts w:ascii="Verdana" w:hAnsi="Verdana"/>
          <w:b/>
          <w:bCs/>
          <w:sz w:val="28"/>
          <w:szCs w:val="28"/>
        </w:rPr>
        <w:t>Общие положения</w:t>
      </w:r>
      <w:bookmarkEnd w:id="6"/>
    </w:p>
    <w:p w14:paraId="39C3AB04" w14:textId="5E42F0FC" w:rsidR="00D6448B" w:rsidRPr="00005DFF" w:rsidRDefault="00D6448B" w:rsidP="00EB4CF1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Настоящие правила применения рекомендательных технологий (далее — Правила) регулируют порядок применения </w:t>
      </w:r>
      <w:r w:rsidR="00F16B02" w:rsidRPr="00005DFF">
        <w:rPr>
          <w:rFonts w:ascii="Verdana" w:hAnsi="Verdana"/>
          <w:sz w:val="22"/>
          <w:szCs w:val="22"/>
        </w:rPr>
        <w:t>рекомендательных технологий на С</w:t>
      </w:r>
      <w:r w:rsidRPr="00005DFF">
        <w:rPr>
          <w:rFonts w:ascii="Verdana" w:hAnsi="Verdana"/>
          <w:sz w:val="22"/>
          <w:szCs w:val="22"/>
        </w:rPr>
        <w:t xml:space="preserve">айте </w:t>
      </w:r>
      <w:r w:rsidR="00532B6A" w:rsidRPr="00005DFF">
        <w:rPr>
          <w:rFonts w:ascii="Verdana" w:hAnsi="Verdana"/>
          <w:sz w:val="22"/>
          <w:szCs w:val="22"/>
        </w:rPr>
        <w:t>«</w:t>
      </w:r>
      <w:r w:rsidR="00BB420C" w:rsidRPr="00005DFF">
        <w:rPr>
          <w:rFonts w:ascii="Verdana" w:hAnsi="Verdana" w:cs="Arial"/>
          <w:sz w:val="22"/>
          <w:szCs w:val="22"/>
        </w:rPr>
        <w:t>market.omk.ru</w:t>
      </w:r>
      <w:r w:rsidR="00532B6A" w:rsidRPr="00005DFF">
        <w:rPr>
          <w:rFonts w:ascii="Verdana" w:hAnsi="Verdana"/>
          <w:sz w:val="22"/>
          <w:szCs w:val="22"/>
        </w:rPr>
        <w:t>»</w:t>
      </w:r>
      <w:r w:rsidRPr="00005DFF">
        <w:rPr>
          <w:rFonts w:ascii="Verdana" w:hAnsi="Verdana"/>
          <w:sz w:val="22"/>
          <w:szCs w:val="22"/>
        </w:rPr>
        <w:t xml:space="preserve"> и его сервисах, принадлежащих </w:t>
      </w:r>
      <w:r w:rsidR="00732831" w:rsidRPr="00005DFF">
        <w:rPr>
          <w:rFonts w:ascii="Verdana" w:hAnsi="Verdana"/>
          <w:sz w:val="22"/>
          <w:szCs w:val="22"/>
        </w:rPr>
        <w:t>АО «ОМК Маркет»</w:t>
      </w:r>
      <w:r w:rsidRPr="00005DFF">
        <w:rPr>
          <w:rFonts w:ascii="Verdana" w:hAnsi="Verdana"/>
          <w:sz w:val="22"/>
          <w:szCs w:val="22"/>
        </w:rPr>
        <w:t xml:space="preserve"> (далее — Оператор).</w:t>
      </w:r>
    </w:p>
    <w:p w14:paraId="22848A34" w14:textId="7310602B" w:rsidR="00D6448B" w:rsidRPr="00005DFF" w:rsidRDefault="00D6448B" w:rsidP="00EB4CF1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Действие Правил не распространяется на рекомендательные технологии, применяемые на сайтах третьих лиц, в том числе в случае перехода Пользователя по ссылкам, доступным на Сайте.</w:t>
      </w:r>
    </w:p>
    <w:p w14:paraId="51B6A6E2" w14:textId="68944ACE" w:rsidR="00D6448B" w:rsidRPr="00005DFF" w:rsidRDefault="00D6448B" w:rsidP="00EB4CF1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Оператор не использует рекомендательные технологии, которые нарушают права и законные интересы граждан и организаций или применяются в целях предоставления информации с нарушением законодательства Российской Федерации.</w:t>
      </w:r>
    </w:p>
    <w:p w14:paraId="35245A16" w14:textId="3631B96F" w:rsidR="00BD5B43" w:rsidRPr="00005DFF" w:rsidRDefault="00EC5A4E" w:rsidP="004A205E">
      <w:pPr>
        <w:pStyle w:val="10"/>
        <w:keepNext/>
        <w:pageBreakBefore w:val="0"/>
        <w:spacing w:before="240"/>
        <w:ind w:firstLine="709"/>
        <w:jc w:val="both"/>
        <w:rPr>
          <w:rStyle w:val="aff8"/>
          <w:rFonts w:ascii="Verdana" w:hAnsi="Verdana"/>
          <w:sz w:val="28"/>
          <w:szCs w:val="28"/>
        </w:rPr>
      </w:pPr>
      <w:bookmarkStart w:id="7" w:name="_Toc191491258"/>
      <w:r w:rsidRPr="00005DFF">
        <w:rPr>
          <w:rStyle w:val="aff8"/>
          <w:rFonts w:ascii="Verdana" w:hAnsi="Verdana"/>
          <w:b/>
          <w:bCs/>
          <w:sz w:val="28"/>
          <w:szCs w:val="28"/>
        </w:rPr>
        <w:lastRenderedPageBreak/>
        <w:t>Условия применения рекомендательных технологий</w:t>
      </w:r>
      <w:bookmarkEnd w:id="7"/>
    </w:p>
    <w:p w14:paraId="4EA0BE94" w14:textId="3761C443" w:rsidR="00BD5B43" w:rsidRPr="00005DFF" w:rsidRDefault="00BD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Рекомендательные технологии, применяемые на Сайте, обрабатывают данные о Пользователях с помощью программного обеспечения, размещенного на Сайте и используемого для отслеживания действий Пользователя. Хранение данных осуществляется на серверных компонентах Сайта или передаются подрядным организациям.</w:t>
      </w:r>
    </w:p>
    <w:p w14:paraId="07BC23A3" w14:textId="1B172B25" w:rsidR="00BD5B43" w:rsidRPr="00005DFF" w:rsidRDefault="00BD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Рекомендации предназначены для Пользователей, </w:t>
      </w:r>
      <w:r w:rsidR="00ED44FD" w:rsidRPr="00005DFF">
        <w:rPr>
          <w:rFonts w:ascii="Verdana" w:hAnsi="Verdana"/>
          <w:sz w:val="22"/>
          <w:szCs w:val="22"/>
        </w:rPr>
        <w:t xml:space="preserve">взаимодействующих с </w:t>
      </w:r>
      <w:r w:rsidRPr="00005DFF">
        <w:rPr>
          <w:rFonts w:ascii="Verdana" w:hAnsi="Verdana"/>
          <w:sz w:val="22"/>
          <w:szCs w:val="22"/>
        </w:rPr>
        <w:t>Сайт</w:t>
      </w:r>
      <w:r w:rsidR="00ED44FD" w:rsidRPr="00005DFF">
        <w:rPr>
          <w:rFonts w:ascii="Verdana" w:hAnsi="Verdana"/>
          <w:sz w:val="22"/>
          <w:szCs w:val="22"/>
        </w:rPr>
        <w:t>ом</w:t>
      </w:r>
      <w:r w:rsidRPr="00005DFF">
        <w:rPr>
          <w:rFonts w:ascii="Verdana" w:hAnsi="Verdana"/>
          <w:sz w:val="22"/>
          <w:szCs w:val="22"/>
        </w:rPr>
        <w:t>, и предоставляются в виде сведений, содержащих статистическую информацию о посещении различных страниц Сайта.</w:t>
      </w:r>
    </w:p>
    <w:p w14:paraId="57AFDEF5" w14:textId="24266623" w:rsidR="00BD5B43" w:rsidRPr="00005DFF" w:rsidRDefault="00BD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Формирование рекомендаций осуществляется по результатам автоматического количественного определения действий Пользователей, совершаемых с электронными формами и элементами Сайта, а также по результатам сопос</w:t>
      </w:r>
      <w:r w:rsidR="0014429B" w:rsidRPr="00005DFF">
        <w:rPr>
          <w:rFonts w:ascii="Verdana" w:hAnsi="Verdana"/>
          <w:sz w:val="22"/>
          <w:szCs w:val="22"/>
        </w:rPr>
        <w:t xml:space="preserve">тавления совершаемых действий со сведениями о </w:t>
      </w:r>
      <w:r w:rsidRPr="00005DFF">
        <w:rPr>
          <w:rFonts w:ascii="Verdana" w:hAnsi="Verdana"/>
          <w:sz w:val="22"/>
          <w:szCs w:val="22"/>
        </w:rPr>
        <w:t>сессии.</w:t>
      </w:r>
    </w:p>
    <w:p w14:paraId="321EBD59" w14:textId="0D02C2D2" w:rsidR="00035B43" w:rsidRPr="00005DFF" w:rsidRDefault="00BD5B43" w:rsidP="00035B43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На Сайте обрабатываются следующие сведения, относящихся к предпочтениям Пользователей, используемые для предоставления информации с применением рекомендательных технологий: </w:t>
      </w:r>
    </w:p>
    <w:p w14:paraId="7F9096B2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файлы </w:t>
      </w:r>
      <w:r w:rsidRPr="00005DFF">
        <w:rPr>
          <w:rFonts w:ascii="Verdana" w:hAnsi="Verdana"/>
          <w:sz w:val="22"/>
          <w:szCs w:val="22"/>
          <w:lang w:val="en-US"/>
        </w:rPr>
        <w:t>cookie</w:t>
      </w:r>
      <w:r w:rsidRPr="00005DFF">
        <w:rPr>
          <w:rFonts w:ascii="Verdana" w:hAnsi="Verdana"/>
          <w:sz w:val="22"/>
          <w:szCs w:val="22"/>
        </w:rPr>
        <w:t>;</w:t>
      </w:r>
    </w:p>
    <w:p w14:paraId="68F2356E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файлы </w:t>
      </w:r>
      <w:r w:rsidRPr="00005DFF">
        <w:rPr>
          <w:rFonts w:ascii="Verdana" w:hAnsi="Verdana"/>
          <w:sz w:val="22"/>
          <w:szCs w:val="22"/>
          <w:lang w:val="en-US"/>
        </w:rPr>
        <w:t>JavaScript</w:t>
      </w:r>
      <w:r w:rsidRPr="00005DFF">
        <w:rPr>
          <w:rFonts w:ascii="Verdana" w:hAnsi="Verdana"/>
          <w:sz w:val="22"/>
          <w:szCs w:val="22"/>
        </w:rPr>
        <w:t>;</w:t>
      </w:r>
    </w:p>
    <w:p w14:paraId="2EF8A616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часовой пояс;</w:t>
      </w:r>
    </w:p>
    <w:p w14:paraId="14086DC4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пол;</w:t>
      </w:r>
    </w:p>
    <w:p w14:paraId="2267AE87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возраст;</w:t>
      </w:r>
    </w:p>
    <w:p w14:paraId="7E9F3EF7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интересы;</w:t>
      </w:r>
    </w:p>
    <w:p w14:paraId="3E3F8656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географические данные;</w:t>
      </w:r>
    </w:p>
    <w:p w14:paraId="26116DC8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сведения о взаимодействии Пользователя с Сайтом (количество кликов по электронным формам и элементам Сайта, скроллинг страницы, отказы, скачивания файлов);</w:t>
      </w:r>
    </w:p>
    <w:p w14:paraId="05AD51A6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параметры загрузки страницы;</w:t>
      </w:r>
    </w:p>
    <w:p w14:paraId="6522056D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сведения о посещениях и просмотрах Сайта;</w:t>
      </w:r>
    </w:p>
    <w:p w14:paraId="77D50638" w14:textId="77777777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переходы на страницы Сайта и внешние сервисы;</w:t>
      </w:r>
    </w:p>
    <w:p w14:paraId="024F840C" w14:textId="6F70FEC8" w:rsidR="00035B43" w:rsidRPr="00005DFF" w:rsidRDefault="00035B43" w:rsidP="00035B43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время, проведенное Пользователем на Сайте.</w:t>
      </w:r>
    </w:p>
    <w:p w14:paraId="68B0BBCC" w14:textId="77777777" w:rsidR="00427BB1" w:rsidRPr="00005DFF" w:rsidRDefault="0003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Правила применения рекомендательных технологий, предоставляемых Оператору со стороны подрядных организаций, устанавливаются подрядными организациями и определены на информационных ресурсах подрядных организаций. </w:t>
      </w:r>
    </w:p>
    <w:p w14:paraId="3C34C35E" w14:textId="77777777" w:rsidR="00427BB1" w:rsidRPr="00005DFF" w:rsidRDefault="0003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На Сайте подключен</w:t>
      </w:r>
      <w:r w:rsidR="00427BB1" w:rsidRPr="00005DFF">
        <w:rPr>
          <w:rFonts w:ascii="Verdana" w:hAnsi="Verdana"/>
          <w:sz w:val="22"/>
          <w:szCs w:val="22"/>
        </w:rPr>
        <w:t>ы следующие</w:t>
      </w:r>
      <w:r w:rsidRPr="00005DFF">
        <w:rPr>
          <w:rFonts w:ascii="Verdana" w:hAnsi="Verdana"/>
          <w:sz w:val="22"/>
          <w:szCs w:val="22"/>
        </w:rPr>
        <w:t xml:space="preserve"> внешни</w:t>
      </w:r>
      <w:r w:rsidR="00427BB1" w:rsidRPr="00005DFF">
        <w:rPr>
          <w:rFonts w:ascii="Verdana" w:hAnsi="Verdana"/>
          <w:sz w:val="22"/>
          <w:szCs w:val="22"/>
        </w:rPr>
        <w:t>е</w:t>
      </w:r>
      <w:r w:rsidRPr="00005DFF">
        <w:rPr>
          <w:rFonts w:ascii="Verdana" w:hAnsi="Verdana"/>
          <w:sz w:val="22"/>
          <w:szCs w:val="22"/>
        </w:rPr>
        <w:t xml:space="preserve"> сервис</w:t>
      </w:r>
      <w:r w:rsidR="00427BB1" w:rsidRPr="00005DFF">
        <w:rPr>
          <w:rFonts w:ascii="Verdana" w:hAnsi="Verdana"/>
          <w:sz w:val="22"/>
          <w:szCs w:val="22"/>
        </w:rPr>
        <w:t>ы</w:t>
      </w:r>
      <w:r w:rsidRPr="00005DFF">
        <w:rPr>
          <w:rFonts w:ascii="Verdana" w:hAnsi="Verdana"/>
          <w:sz w:val="22"/>
          <w:szCs w:val="22"/>
        </w:rPr>
        <w:t xml:space="preserve"> </w:t>
      </w:r>
    </w:p>
    <w:p w14:paraId="185AD522" w14:textId="254A1411" w:rsidR="00BD5B43" w:rsidRPr="00005DFF" w:rsidRDefault="00035B43" w:rsidP="00427BB1">
      <w:pPr>
        <w:pStyle w:val="af8"/>
        <w:numPr>
          <w:ilvl w:val="0"/>
          <w:numId w:val="33"/>
        </w:numPr>
        <w:tabs>
          <w:tab w:val="left" w:pos="993"/>
          <w:tab w:val="left" w:pos="1701"/>
        </w:tabs>
        <w:spacing w:after="120"/>
        <w:ind w:left="0"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Янде</w:t>
      </w:r>
      <w:r w:rsidR="00427BB1" w:rsidRPr="00005DFF">
        <w:rPr>
          <w:rFonts w:ascii="Verdana" w:hAnsi="Verdana"/>
          <w:sz w:val="22"/>
          <w:szCs w:val="22"/>
        </w:rPr>
        <w:t>кс.Метрика – с</w:t>
      </w:r>
      <w:r w:rsidRPr="00005DFF">
        <w:rPr>
          <w:rFonts w:ascii="Verdana" w:hAnsi="Verdana"/>
          <w:sz w:val="22"/>
          <w:szCs w:val="22"/>
        </w:rPr>
        <w:t xml:space="preserve"> описанием функционирования сервиса Яндекс.Метрика можно ознакомиться на </w:t>
      </w:r>
      <w:hyperlink r:id="rId43" w:history="1">
        <w:r w:rsidRPr="00005DFF">
          <w:rPr>
            <w:rFonts w:ascii="Verdana" w:hAnsi="Verdana"/>
            <w:sz w:val="22"/>
            <w:szCs w:val="22"/>
          </w:rPr>
          <w:t>официальном сайте партнера</w:t>
        </w:r>
      </w:hyperlink>
      <w:r w:rsidRPr="00005DFF">
        <w:rPr>
          <w:rFonts w:ascii="Verdana" w:hAnsi="Verdana"/>
          <w:sz w:val="22"/>
          <w:szCs w:val="22"/>
        </w:rPr>
        <w:t xml:space="preserve"> ООО «Яндекс»</w:t>
      </w:r>
      <w:r w:rsidR="00A00269" w:rsidRPr="00005DFF">
        <w:rPr>
          <w:rFonts w:ascii="Verdana" w:hAnsi="Verdana"/>
          <w:sz w:val="22"/>
          <w:szCs w:val="22"/>
        </w:rPr>
        <w:t>.</w:t>
      </w:r>
    </w:p>
    <w:p w14:paraId="300C7F08" w14:textId="46A35E5D" w:rsidR="00BD5B43" w:rsidRPr="00005DFF" w:rsidRDefault="00BD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Оператор вправе </w:t>
      </w:r>
      <w:r w:rsidR="00FA0C85" w:rsidRPr="00005DFF">
        <w:rPr>
          <w:rFonts w:ascii="Verdana" w:hAnsi="Verdana"/>
          <w:sz w:val="22"/>
          <w:szCs w:val="22"/>
        </w:rPr>
        <w:t xml:space="preserve">в одностороннем порядке </w:t>
      </w:r>
      <w:r w:rsidRPr="00005DFF">
        <w:rPr>
          <w:rFonts w:ascii="Verdana" w:hAnsi="Verdana"/>
          <w:sz w:val="22"/>
          <w:szCs w:val="22"/>
        </w:rPr>
        <w:t>вносить изменения в настоящие Правила.</w:t>
      </w:r>
    </w:p>
    <w:p w14:paraId="6A7222DB" w14:textId="167C49A3" w:rsidR="00BD5B43" w:rsidRPr="00005DFF" w:rsidRDefault="00BD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Новая редакция Правил вступает в силу с даты их размещения на Сайте, если иное не предусмотрено новой редакцией Правил.</w:t>
      </w:r>
    </w:p>
    <w:p w14:paraId="37B01A4E" w14:textId="5C60025C" w:rsidR="00BD5B43" w:rsidRPr="00005DFF" w:rsidRDefault="00BD5B43" w:rsidP="00005DFF">
      <w:pPr>
        <w:pStyle w:val="11"/>
        <w:spacing w:line="240" w:lineRule="auto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 xml:space="preserve">Действующая редакция Правил размещается на странице по адресу: </w:t>
      </w:r>
      <w:r w:rsidR="00005DFF" w:rsidRPr="00005DFF">
        <w:rPr>
          <w:rFonts w:ascii="Verdana" w:hAnsi="Verdana"/>
          <w:sz w:val="22"/>
          <w:szCs w:val="22"/>
        </w:rPr>
        <w:t>https://market.omk.ru/documents/</w:t>
      </w:r>
      <w:r w:rsidR="00005DFF" w:rsidRPr="00005DFF">
        <w:rPr>
          <w:rFonts w:ascii="Verdana" w:hAnsi="Verdana"/>
          <w:spacing w:val="0"/>
          <w:sz w:val="22"/>
          <w:szCs w:val="22"/>
        </w:rPr>
        <w:t>technologies</w:t>
      </w:r>
    </w:p>
    <w:p w14:paraId="79EDE7A4" w14:textId="2895D170" w:rsidR="00BD5B43" w:rsidRPr="00005DFF" w:rsidRDefault="00EC5A4E" w:rsidP="00EC5A4E">
      <w:pPr>
        <w:pStyle w:val="10"/>
        <w:pageBreakBefore w:val="0"/>
        <w:spacing w:before="240"/>
        <w:ind w:firstLine="709"/>
        <w:jc w:val="both"/>
        <w:rPr>
          <w:rStyle w:val="aff8"/>
          <w:rFonts w:ascii="Verdana" w:hAnsi="Verdana"/>
          <w:sz w:val="28"/>
          <w:szCs w:val="28"/>
        </w:rPr>
      </w:pPr>
      <w:bookmarkStart w:id="8" w:name="_Toc191491259"/>
      <w:r w:rsidRPr="00005DFF">
        <w:rPr>
          <w:rStyle w:val="aff8"/>
          <w:rFonts w:ascii="Verdana" w:hAnsi="Verdana"/>
          <w:b/>
          <w:bCs/>
          <w:sz w:val="28"/>
          <w:szCs w:val="28"/>
        </w:rPr>
        <w:lastRenderedPageBreak/>
        <w:t>Обратная связь</w:t>
      </w:r>
      <w:bookmarkEnd w:id="8"/>
    </w:p>
    <w:p w14:paraId="36DC7F75" w14:textId="198B34B7" w:rsidR="00BD5B43" w:rsidRPr="00005DFF" w:rsidRDefault="00BD5B43" w:rsidP="00F237FF">
      <w:pPr>
        <w:pStyle w:val="af8"/>
        <w:numPr>
          <w:ilvl w:val="3"/>
          <w:numId w:val="17"/>
        </w:numPr>
        <w:spacing w:after="120"/>
        <w:ind w:firstLine="709"/>
        <w:contextualSpacing w:val="0"/>
        <w:jc w:val="both"/>
        <w:rPr>
          <w:rFonts w:ascii="Verdana" w:hAnsi="Verdana"/>
          <w:sz w:val="22"/>
          <w:szCs w:val="22"/>
        </w:rPr>
      </w:pPr>
      <w:r w:rsidRPr="00005DFF">
        <w:rPr>
          <w:rFonts w:ascii="Verdana" w:hAnsi="Verdana"/>
          <w:sz w:val="22"/>
          <w:szCs w:val="22"/>
        </w:rPr>
        <w:t>Все предложения, вопросы и уведомления по поводу настоящих Правил следует направлять на </w:t>
      </w:r>
      <w:r w:rsidR="00B40D9E" w:rsidRPr="00005DFF">
        <w:rPr>
          <w:rFonts w:ascii="Verdana" w:hAnsi="Verdana"/>
          <w:sz w:val="22"/>
          <w:szCs w:val="22"/>
        </w:rPr>
        <w:t xml:space="preserve">электронный адрес </w:t>
      </w:r>
      <w:bookmarkStart w:id="9" w:name="_GoBack"/>
      <w:r w:rsidR="00065492" w:rsidRPr="00065492">
        <w:rPr>
          <w:rFonts w:ascii="Verdana" w:hAnsi="Verdana"/>
          <w:sz w:val="22"/>
          <w:szCs w:val="22"/>
        </w:rPr>
        <w:t>sales@omk.ru</w:t>
      </w:r>
      <w:r w:rsidR="00D245F1" w:rsidRPr="00065492">
        <w:rPr>
          <w:rFonts w:ascii="Verdana" w:hAnsi="Verdana"/>
          <w:sz w:val="22"/>
          <w:szCs w:val="22"/>
        </w:rPr>
        <w:t>.</w:t>
      </w:r>
      <w:bookmarkEnd w:id="9"/>
    </w:p>
    <w:p w14:paraId="4FAB21E1" w14:textId="0A6B13E7" w:rsidR="00705B84" w:rsidRDefault="00705B84" w:rsidP="0090503C">
      <w:pPr>
        <w:rPr>
          <w:rFonts w:ascii="Verdana" w:hAnsi="Verdana" w:cs="Arial"/>
        </w:rPr>
      </w:pPr>
      <w:bookmarkStart w:id="10" w:name="_Toc398030435"/>
      <w:bookmarkStart w:id="11" w:name="_Toc398030436"/>
      <w:bookmarkStart w:id="12" w:name="_Toc398030437"/>
      <w:bookmarkStart w:id="13" w:name="_Toc398030438"/>
      <w:bookmarkStart w:id="14" w:name="_Toc398030442"/>
      <w:bookmarkEnd w:id="10"/>
      <w:bookmarkEnd w:id="11"/>
      <w:bookmarkEnd w:id="12"/>
      <w:bookmarkEnd w:id="13"/>
      <w:bookmarkEnd w:id="14"/>
    </w:p>
    <w:p w14:paraId="6A22FDA0" w14:textId="77777777" w:rsidR="00985F6A" w:rsidRPr="00005DFF" w:rsidRDefault="00985F6A" w:rsidP="0090503C">
      <w:pPr>
        <w:rPr>
          <w:rFonts w:ascii="Verdana" w:hAnsi="Verdana" w:cs="Arial"/>
        </w:rPr>
      </w:pPr>
    </w:p>
    <w:sectPr w:rsidR="00985F6A" w:rsidRPr="00005DFF" w:rsidSect="005D498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90D6" w14:textId="77777777" w:rsidR="00C6631C" w:rsidRDefault="00C6631C">
      <w:r>
        <w:separator/>
      </w:r>
    </w:p>
  </w:endnote>
  <w:endnote w:type="continuationSeparator" w:id="0">
    <w:p w14:paraId="3080AFC2" w14:textId="77777777" w:rsidR="00C6631C" w:rsidRDefault="00C6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CD99" w14:textId="77777777" w:rsidR="009B4437" w:rsidRDefault="009B443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84A9" w14:textId="3D27CD85" w:rsidR="00DC3B45" w:rsidRDefault="00DC3B45" w:rsidP="00DC3B45">
    <w:pPr>
      <w:pStyle w:val="afb"/>
      <w:jc w:val="right"/>
    </w:pPr>
  </w:p>
  <w:p w14:paraId="4FAB21F0" w14:textId="3D2E8818" w:rsidR="00586DE4" w:rsidRPr="00AB5210" w:rsidRDefault="00586DE4" w:rsidP="00AB5210">
    <w:pPr>
      <w:pStyle w:val="afb"/>
      <w:rPr>
        <w:rFonts w:ascii="Verdana" w:hAnsi="Verdana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21F1" w14:textId="45F43A35" w:rsidR="00586DE4" w:rsidRPr="00506EEF" w:rsidRDefault="00586DE4" w:rsidP="001A3630">
    <w:pPr>
      <w:pStyle w:val="afb"/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Форма </w:t>
    </w:r>
    <w:r w:rsidRPr="00AB5210">
      <w:rPr>
        <w:rFonts w:ascii="Verdana" w:hAnsi="Verdana" w:cs="Arial"/>
        <w:caps/>
        <w:sz w:val="18"/>
        <w:szCs w:val="18"/>
      </w:rPr>
      <w:fldChar w:fldCharType="begin"/>
    </w:r>
    <w:r w:rsidRPr="00AB5210">
      <w:rPr>
        <w:rFonts w:ascii="Verdana" w:hAnsi="Verdana" w:cs="Arial"/>
        <w:caps/>
        <w:sz w:val="18"/>
        <w:szCs w:val="18"/>
      </w:rPr>
      <w:instrText xml:space="preserve"> DOCPROPERTY  ОБОЗНАЧЕНИЕ  \* MERGEFORMAT </w:instrText>
    </w:r>
    <w:r w:rsidRPr="00AB5210">
      <w:rPr>
        <w:rFonts w:ascii="Verdana" w:hAnsi="Verdana" w:cs="Arial"/>
        <w:caps/>
        <w:sz w:val="18"/>
        <w:szCs w:val="18"/>
      </w:rPr>
      <w:fldChar w:fldCharType="separate"/>
    </w:r>
    <w:r w:rsidR="00F27644">
      <w:rPr>
        <w:rFonts w:ascii="Verdana" w:hAnsi="Verdana" w:cs="Arial"/>
        <w:caps/>
        <w:sz w:val="18"/>
        <w:szCs w:val="18"/>
      </w:rPr>
      <w:t>ОБОЗНАЧЕНИЕ</w:t>
    </w:r>
    <w:r w:rsidRPr="00AB5210">
      <w:rPr>
        <w:rFonts w:ascii="Verdana" w:hAnsi="Verdana" w:cs="Arial"/>
        <w:caps/>
        <w:sz w:val="18"/>
        <w:szCs w:val="18"/>
      </w:rPr>
      <w:fldChar w:fldCharType="end"/>
    </w:r>
    <w:r>
      <w:rPr>
        <w:rFonts w:ascii="Verdana" w:hAnsi="Verdana"/>
        <w:sz w:val="18"/>
        <w:szCs w:val="20"/>
      </w:rPr>
      <w:t>, ред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0E57" w14:textId="77777777" w:rsidR="00C6631C" w:rsidRDefault="00C6631C" w:rsidP="0005235E">
      <w:r>
        <w:separator/>
      </w:r>
    </w:p>
  </w:footnote>
  <w:footnote w:type="continuationSeparator" w:id="0">
    <w:p w14:paraId="7360E9F0" w14:textId="77777777" w:rsidR="00C6631C" w:rsidRDefault="00C6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9B94" w14:textId="77777777" w:rsidR="009B4437" w:rsidRDefault="009B443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21EF" w14:textId="77777777" w:rsidR="00586DE4" w:rsidRPr="0090503C" w:rsidRDefault="00586DE4" w:rsidP="009118C1">
    <w:pPr>
      <w:pStyle w:val="af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DBB0" w14:textId="26686FA8" w:rsidR="00586DE4" w:rsidRPr="005E59C1" w:rsidRDefault="00586DE4" w:rsidP="00B84152">
    <w:pPr>
      <w:pStyle w:val="af9"/>
      <w:ind w:firstLine="5670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DB2"/>
    <w:multiLevelType w:val="multilevel"/>
    <w:tmpl w:val="5DBA2698"/>
    <w:lvl w:ilvl="0">
      <w:start w:val="1"/>
      <w:numFmt w:val="decimal"/>
      <w:pStyle w:val="a"/>
      <w:suff w:val="nothing"/>
      <w:lvlText w:val="%1"/>
      <w:lvlJc w:val="center"/>
      <w:pPr>
        <w:ind w:left="0" w:firstLine="0"/>
      </w:pPr>
      <w:rPr>
        <w:rFonts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A7069"/>
    <w:multiLevelType w:val="hybridMultilevel"/>
    <w:tmpl w:val="BEFA0C7C"/>
    <w:lvl w:ilvl="0" w:tplc="569AB6D8">
      <w:start w:val="1"/>
      <w:numFmt w:val="bullet"/>
      <w:pStyle w:val="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6A3"/>
    <w:multiLevelType w:val="multilevel"/>
    <w:tmpl w:val="DD407BDA"/>
    <w:lvl w:ilvl="0">
      <w:start w:val="1"/>
      <w:numFmt w:val="decimal"/>
      <w:pStyle w:val="10"/>
      <w:lvlText w:val="%1  "/>
      <w:lvlJc w:val="left"/>
      <w:pPr>
        <w:tabs>
          <w:tab w:val="num" w:pos="1418"/>
        </w:tabs>
        <w:ind w:left="0" w:firstLine="595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1"/>
      <w:suff w:val="nothing"/>
      <w:lvlText w:val="%1.%4  "/>
      <w:lvlJc w:val="left"/>
      <w:pPr>
        <w:ind w:left="0" w:firstLine="59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3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226"/>
    <w:multiLevelType w:val="hybridMultilevel"/>
    <w:tmpl w:val="32E25D76"/>
    <w:lvl w:ilvl="0" w:tplc="907C4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617B1"/>
    <w:multiLevelType w:val="hybridMultilevel"/>
    <w:tmpl w:val="13B6775C"/>
    <w:lvl w:ilvl="0" w:tplc="A114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F8E"/>
    <w:multiLevelType w:val="multilevel"/>
    <w:tmpl w:val="04F214DE"/>
    <w:lvl w:ilvl="0">
      <w:start w:val="1"/>
      <w:numFmt w:val="decimal"/>
      <w:lvlText w:val="3.%1"/>
      <w:lvlJc w:val="left"/>
      <w:pPr>
        <w:ind w:left="1211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865E33"/>
    <w:multiLevelType w:val="hybridMultilevel"/>
    <w:tmpl w:val="CB4A89A6"/>
    <w:lvl w:ilvl="0" w:tplc="C406AC0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0AA1"/>
    <w:multiLevelType w:val="hybridMultilevel"/>
    <w:tmpl w:val="09CAEFFE"/>
    <w:lvl w:ilvl="0" w:tplc="51161806">
      <w:start w:val="1"/>
      <w:numFmt w:val="decimal"/>
      <w:lvlText w:val="%1)    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E523C3"/>
    <w:multiLevelType w:val="hybridMultilevel"/>
    <w:tmpl w:val="A01CBDB2"/>
    <w:lvl w:ilvl="0" w:tplc="7D604D6C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2F4"/>
    <w:multiLevelType w:val="hybridMultilevel"/>
    <w:tmpl w:val="7F821D84"/>
    <w:lvl w:ilvl="0" w:tplc="7B644A64">
      <w:start w:val="1"/>
      <w:numFmt w:val="bullet"/>
      <w:pStyle w:val="a3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39D"/>
    <w:multiLevelType w:val="multilevel"/>
    <w:tmpl w:val="056A159A"/>
    <w:lvl w:ilvl="0">
      <w:start w:val="1"/>
      <w:numFmt w:val="bullet"/>
      <w:suff w:val="nothing"/>
      <w:lvlText w:val="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6861"/>
    <w:multiLevelType w:val="multilevel"/>
    <w:tmpl w:val="C784AFFE"/>
    <w:lvl w:ilvl="0">
      <w:start w:val="1"/>
      <w:numFmt w:val="bullet"/>
      <w:pStyle w:val="a4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44C7"/>
    <w:multiLevelType w:val="hybridMultilevel"/>
    <w:tmpl w:val="25EAD0D8"/>
    <w:lvl w:ilvl="0" w:tplc="CBE48C12">
      <w:start w:val="1"/>
      <w:numFmt w:val="bullet"/>
      <w:pStyle w:val="a5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EDC"/>
    <w:multiLevelType w:val="hybridMultilevel"/>
    <w:tmpl w:val="B8C27C90"/>
    <w:lvl w:ilvl="0" w:tplc="5CCC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2C07"/>
    <w:multiLevelType w:val="multilevel"/>
    <w:tmpl w:val="058C31C0"/>
    <w:lvl w:ilvl="0">
      <w:start w:val="1"/>
      <w:numFmt w:val="russianUpper"/>
      <w:pStyle w:val="13"/>
      <w:suff w:val="nothing"/>
      <w:lvlText w:val="Приложение %1"/>
      <w:lvlJc w:val="left"/>
      <w:pPr>
        <w:ind w:left="568" w:firstLine="0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4"/>
      <w:suff w:val="nothing"/>
      <w:lvlText w:val="%1.%2  "/>
      <w:lvlJc w:val="left"/>
      <w:pPr>
        <w:ind w:left="568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0"/>
      <w:suff w:val="nothing"/>
      <w:lvlText w:val="%1.%2.%3  "/>
      <w:lvlJc w:val="left"/>
      <w:pPr>
        <w:ind w:left="568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a6"/>
      <w:suff w:val="nothing"/>
      <w:lvlText w:val="%1.%4  "/>
      <w:lvlJc w:val="left"/>
      <w:pPr>
        <w:ind w:left="568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pStyle w:val="a7"/>
      <w:suff w:val="nothing"/>
      <w:lvlText w:val="%1.%4.%5  "/>
      <w:lvlJc w:val="left"/>
      <w:pPr>
        <w:ind w:left="568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Restart w:val="2"/>
      <w:pStyle w:val="15"/>
      <w:suff w:val="nothing"/>
      <w:lvlText w:val="%1.%2.%6  "/>
      <w:lvlJc w:val="left"/>
      <w:pPr>
        <w:ind w:left="568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Restart w:val="0"/>
      <w:pStyle w:val="16"/>
      <w:suff w:val="nothing"/>
      <w:lvlText w:val="%1.%2.%6.%7  "/>
      <w:lvlJc w:val="left"/>
      <w:pPr>
        <w:ind w:left="568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7">
      <w:start w:val="1"/>
      <w:numFmt w:val="decimal"/>
      <w:lvlRestart w:val="3"/>
      <w:pStyle w:val="111"/>
      <w:suff w:val="nothing"/>
      <w:lvlText w:val="%1.%2.%3.%8  "/>
      <w:lvlJc w:val="left"/>
      <w:pPr>
        <w:ind w:left="568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left="568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7" w15:restartNumberingAfterBreak="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2AF5"/>
    <w:multiLevelType w:val="hybridMultilevel"/>
    <w:tmpl w:val="286C104C"/>
    <w:lvl w:ilvl="0" w:tplc="B11C0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E132B"/>
    <w:multiLevelType w:val="multilevel"/>
    <w:tmpl w:val="6736076E"/>
    <w:lvl w:ilvl="0">
      <w:start w:val="1"/>
      <w:numFmt w:val="decimal"/>
      <w:lvlText w:val="А.%1"/>
      <w:lvlJc w:val="left"/>
      <w:pPr>
        <w:ind w:left="2204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А.1.%2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21" w15:restartNumberingAfterBreak="0">
    <w:nsid w:val="50AD329D"/>
    <w:multiLevelType w:val="hybridMultilevel"/>
    <w:tmpl w:val="286C104C"/>
    <w:lvl w:ilvl="0" w:tplc="B11C0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4F0844"/>
    <w:multiLevelType w:val="hybridMultilevel"/>
    <w:tmpl w:val="286C104C"/>
    <w:lvl w:ilvl="0" w:tplc="B11C0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59157E"/>
    <w:multiLevelType w:val="hybridMultilevel"/>
    <w:tmpl w:val="87565212"/>
    <w:lvl w:ilvl="0" w:tplc="68DC30B4">
      <w:start w:val="1"/>
      <w:numFmt w:val="bullet"/>
      <w:pStyle w:val="aa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63511"/>
    <w:multiLevelType w:val="hybridMultilevel"/>
    <w:tmpl w:val="123A8B8A"/>
    <w:lvl w:ilvl="0" w:tplc="9998FE5E">
      <w:start w:val="1"/>
      <w:numFmt w:val="none"/>
      <w:pStyle w:val="ab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A2124"/>
    <w:multiLevelType w:val="hybridMultilevel"/>
    <w:tmpl w:val="F014E014"/>
    <w:lvl w:ilvl="0" w:tplc="031CB3E4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A65"/>
    <w:multiLevelType w:val="hybridMultilevel"/>
    <w:tmpl w:val="5E321FFC"/>
    <w:lvl w:ilvl="0" w:tplc="01CA0398">
      <w:start w:val="1"/>
      <w:numFmt w:val="bullet"/>
      <w:pStyle w:val="ad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6434"/>
    <w:multiLevelType w:val="hybridMultilevel"/>
    <w:tmpl w:val="AE4AC892"/>
    <w:lvl w:ilvl="0" w:tplc="51D48E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210C"/>
    <w:multiLevelType w:val="hybridMultilevel"/>
    <w:tmpl w:val="A9DE5BB6"/>
    <w:lvl w:ilvl="0" w:tplc="AAD41608">
      <w:start w:val="1"/>
      <w:numFmt w:val="bullet"/>
      <w:pStyle w:val="17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E4DE1"/>
    <w:multiLevelType w:val="hybridMultilevel"/>
    <w:tmpl w:val="E1DEA03E"/>
    <w:lvl w:ilvl="0" w:tplc="D6109E64">
      <w:start w:val="1"/>
      <w:numFmt w:val="bullet"/>
      <w:pStyle w:val="ae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0C45"/>
    <w:multiLevelType w:val="hybridMultilevel"/>
    <w:tmpl w:val="286C104C"/>
    <w:lvl w:ilvl="0" w:tplc="B11C0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DF6EDA"/>
    <w:multiLevelType w:val="hybridMultilevel"/>
    <w:tmpl w:val="CEFAE3F2"/>
    <w:lvl w:ilvl="0" w:tplc="38488F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F2C49"/>
    <w:multiLevelType w:val="hybridMultilevel"/>
    <w:tmpl w:val="CEF2A2F0"/>
    <w:lvl w:ilvl="0" w:tplc="2EC6C2DA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0"/>
  </w:num>
  <w:num w:numId="5">
    <w:abstractNumId w:val="25"/>
  </w:num>
  <w:num w:numId="6">
    <w:abstractNumId w:val="13"/>
  </w:num>
  <w:num w:numId="7">
    <w:abstractNumId w:val="32"/>
  </w:num>
  <w:num w:numId="8">
    <w:abstractNumId w:val="3"/>
  </w:num>
  <w:num w:numId="9">
    <w:abstractNumId w:val="24"/>
  </w:num>
  <w:num w:numId="10">
    <w:abstractNumId w:val="9"/>
  </w:num>
  <w:num w:numId="11">
    <w:abstractNumId w:val="29"/>
  </w:num>
  <w:num w:numId="12">
    <w:abstractNumId w:val="1"/>
  </w:num>
  <w:num w:numId="13">
    <w:abstractNumId w:val="28"/>
  </w:num>
  <w:num w:numId="14">
    <w:abstractNumId w:val="26"/>
  </w:num>
  <w:num w:numId="15">
    <w:abstractNumId w:val="14"/>
  </w:num>
  <w:num w:numId="16">
    <w:abstractNumId w:val="23"/>
  </w:num>
  <w:num w:numId="17">
    <w:abstractNumId w:val="2"/>
  </w:num>
  <w:num w:numId="18">
    <w:abstractNumId w:val="16"/>
  </w:num>
  <w:num w:numId="19">
    <w:abstractNumId w:val="10"/>
  </w:num>
  <w:num w:numId="20">
    <w:abstractNumId w:val="18"/>
  </w:num>
  <w:num w:numId="21">
    <w:abstractNumId w:val="17"/>
  </w:num>
  <w:num w:numId="22">
    <w:abstractNumId w:val="7"/>
  </w:num>
  <w:num w:numId="23">
    <w:abstractNumId w:val="12"/>
  </w:num>
  <w:num w:numId="24">
    <w:abstractNumId w:val="5"/>
  </w:num>
  <w:num w:numId="25">
    <w:abstractNumId w:val="22"/>
  </w:num>
  <w:num w:numId="26">
    <w:abstractNumId w:val="19"/>
  </w:num>
  <w:num w:numId="27">
    <w:abstractNumId w:val="8"/>
  </w:num>
  <w:num w:numId="28">
    <w:abstractNumId w:val="31"/>
  </w:num>
  <w:num w:numId="29">
    <w:abstractNumId w:val="30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1"/>
    <w:rsid w:val="00000E66"/>
    <w:rsid w:val="00005DFF"/>
    <w:rsid w:val="00007E03"/>
    <w:rsid w:val="000214FC"/>
    <w:rsid w:val="00024D88"/>
    <w:rsid w:val="00035B43"/>
    <w:rsid w:val="00043062"/>
    <w:rsid w:val="0004723A"/>
    <w:rsid w:val="0005235E"/>
    <w:rsid w:val="00062D92"/>
    <w:rsid w:val="00065492"/>
    <w:rsid w:val="000702B8"/>
    <w:rsid w:val="000821A1"/>
    <w:rsid w:val="0009063D"/>
    <w:rsid w:val="00095EA2"/>
    <w:rsid w:val="000B0040"/>
    <w:rsid w:val="000C0BAA"/>
    <w:rsid w:val="000C17C9"/>
    <w:rsid w:val="000D7295"/>
    <w:rsid w:val="000E1396"/>
    <w:rsid w:val="000E4757"/>
    <w:rsid w:val="000E5548"/>
    <w:rsid w:val="000E6F6D"/>
    <w:rsid w:val="000F0727"/>
    <w:rsid w:val="000F6AD2"/>
    <w:rsid w:val="001048F1"/>
    <w:rsid w:val="0010662C"/>
    <w:rsid w:val="00115950"/>
    <w:rsid w:val="00115C6A"/>
    <w:rsid w:val="00120A31"/>
    <w:rsid w:val="00120C0C"/>
    <w:rsid w:val="00123B11"/>
    <w:rsid w:val="00124DAA"/>
    <w:rsid w:val="001419C7"/>
    <w:rsid w:val="0014429B"/>
    <w:rsid w:val="001735F8"/>
    <w:rsid w:val="00182A64"/>
    <w:rsid w:val="001A2B45"/>
    <w:rsid w:val="001A3630"/>
    <w:rsid w:val="001B043A"/>
    <w:rsid w:val="001C1EDD"/>
    <w:rsid w:val="001E0431"/>
    <w:rsid w:val="001E789D"/>
    <w:rsid w:val="001F3FB3"/>
    <w:rsid w:val="001F4D3E"/>
    <w:rsid w:val="00200C85"/>
    <w:rsid w:val="00212E7C"/>
    <w:rsid w:val="002171D9"/>
    <w:rsid w:val="002175D2"/>
    <w:rsid w:val="002229BF"/>
    <w:rsid w:val="0022337A"/>
    <w:rsid w:val="00250549"/>
    <w:rsid w:val="00256380"/>
    <w:rsid w:val="00264118"/>
    <w:rsid w:val="0026683A"/>
    <w:rsid w:val="0029489F"/>
    <w:rsid w:val="002A4E89"/>
    <w:rsid w:val="002B2512"/>
    <w:rsid w:val="002B52A8"/>
    <w:rsid w:val="002B6C5E"/>
    <w:rsid w:val="002D6295"/>
    <w:rsid w:val="002E32A0"/>
    <w:rsid w:val="002E48CD"/>
    <w:rsid w:val="002F4C69"/>
    <w:rsid w:val="00312C6F"/>
    <w:rsid w:val="00315B68"/>
    <w:rsid w:val="00323ECA"/>
    <w:rsid w:val="00324F80"/>
    <w:rsid w:val="00354990"/>
    <w:rsid w:val="00363482"/>
    <w:rsid w:val="003913EF"/>
    <w:rsid w:val="00393615"/>
    <w:rsid w:val="003A38DE"/>
    <w:rsid w:val="003B318E"/>
    <w:rsid w:val="003C2BA4"/>
    <w:rsid w:val="003C38E8"/>
    <w:rsid w:val="003C5EBB"/>
    <w:rsid w:val="003D4194"/>
    <w:rsid w:val="003E7EE8"/>
    <w:rsid w:val="004007E4"/>
    <w:rsid w:val="00400CCA"/>
    <w:rsid w:val="004023BB"/>
    <w:rsid w:val="00407931"/>
    <w:rsid w:val="004178BD"/>
    <w:rsid w:val="004241F0"/>
    <w:rsid w:val="0042449D"/>
    <w:rsid w:val="00425809"/>
    <w:rsid w:val="00427BB1"/>
    <w:rsid w:val="0043022C"/>
    <w:rsid w:val="004330DE"/>
    <w:rsid w:val="004339AE"/>
    <w:rsid w:val="004607D5"/>
    <w:rsid w:val="00474713"/>
    <w:rsid w:val="00477381"/>
    <w:rsid w:val="00480789"/>
    <w:rsid w:val="00484160"/>
    <w:rsid w:val="00492E84"/>
    <w:rsid w:val="00494F41"/>
    <w:rsid w:val="004A205E"/>
    <w:rsid w:val="004A5758"/>
    <w:rsid w:val="004B0591"/>
    <w:rsid w:val="004C3234"/>
    <w:rsid w:val="004D545A"/>
    <w:rsid w:val="004E3E97"/>
    <w:rsid w:val="004E5E64"/>
    <w:rsid w:val="00503942"/>
    <w:rsid w:val="00505F9E"/>
    <w:rsid w:val="00506EEF"/>
    <w:rsid w:val="00531CD0"/>
    <w:rsid w:val="00532B6A"/>
    <w:rsid w:val="00535B59"/>
    <w:rsid w:val="00546731"/>
    <w:rsid w:val="00555C49"/>
    <w:rsid w:val="0055773D"/>
    <w:rsid w:val="0056304B"/>
    <w:rsid w:val="005630E3"/>
    <w:rsid w:val="00580A00"/>
    <w:rsid w:val="00581EAB"/>
    <w:rsid w:val="0058291A"/>
    <w:rsid w:val="00584FC3"/>
    <w:rsid w:val="00586DE4"/>
    <w:rsid w:val="005903F9"/>
    <w:rsid w:val="00597B6E"/>
    <w:rsid w:val="005A03DE"/>
    <w:rsid w:val="005A748E"/>
    <w:rsid w:val="005C5935"/>
    <w:rsid w:val="005C5D9B"/>
    <w:rsid w:val="005D498F"/>
    <w:rsid w:val="005E59C1"/>
    <w:rsid w:val="005F11AB"/>
    <w:rsid w:val="00600271"/>
    <w:rsid w:val="006064E8"/>
    <w:rsid w:val="0062156E"/>
    <w:rsid w:val="00636725"/>
    <w:rsid w:val="00642747"/>
    <w:rsid w:val="0064684E"/>
    <w:rsid w:val="00654946"/>
    <w:rsid w:val="00661A19"/>
    <w:rsid w:val="0067393A"/>
    <w:rsid w:val="00696220"/>
    <w:rsid w:val="006A0F4A"/>
    <w:rsid w:val="006A31B5"/>
    <w:rsid w:val="006A3277"/>
    <w:rsid w:val="006B157D"/>
    <w:rsid w:val="006C2EB5"/>
    <w:rsid w:val="006E4FE8"/>
    <w:rsid w:val="006E52F4"/>
    <w:rsid w:val="006F6FBE"/>
    <w:rsid w:val="00705B84"/>
    <w:rsid w:val="0070658B"/>
    <w:rsid w:val="00710B44"/>
    <w:rsid w:val="0071341F"/>
    <w:rsid w:val="00722617"/>
    <w:rsid w:val="00723B77"/>
    <w:rsid w:val="00725E7B"/>
    <w:rsid w:val="00732831"/>
    <w:rsid w:val="0075028D"/>
    <w:rsid w:val="00751C20"/>
    <w:rsid w:val="0075338E"/>
    <w:rsid w:val="00775F7A"/>
    <w:rsid w:val="00777F77"/>
    <w:rsid w:val="007844E9"/>
    <w:rsid w:val="00795761"/>
    <w:rsid w:val="007A35A2"/>
    <w:rsid w:val="007A6D0B"/>
    <w:rsid w:val="007C38FE"/>
    <w:rsid w:val="007C634C"/>
    <w:rsid w:val="007D1327"/>
    <w:rsid w:val="007F6F69"/>
    <w:rsid w:val="0080015F"/>
    <w:rsid w:val="00800E4C"/>
    <w:rsid w:val="00812F62"/>
    <w:rsid w:val="0083108A"/>
    <w:rsid w:val="00836EE0"/>
    <w:rsid w:val="008403B6"/>
    <w:rsid w:val="008414A1"/>
    <w:rsid w:val="00843D53"/>
    <w:rsid w:val="00843FAA"/>
    <w:rsid w:val="0085550B"/>
    <w:rsid w:val="008570E2"/>
    <w:rsid w:val="008647F2"/>
    <w:rsid w:val="00865D2D"/>
    <w:rsid w:val="00876D63"/>
    <w:rsid w:val="008819AF"/>
    <w:rsid w:val="0088728B"/>
    <w:rsid w:val="00890728"/>
    <w:rsid w:val="008A09DB"/>
    <w:rsid w:val="008A28D9"/>
    <w:rsid w:val="008A2C27"/>
    <w:rsid w:val="008A7FA9"/>
    <w:rsid w:val="008B15D3"/>
    <w:rsid w:val="008B2424"/>
    <w:rsid w:val="008B641F"/>
    <w:rsid w:val="008B6F38"/>
    <w:rsid w:val="008C0CC0"/>
    <w:rsid w:val="008C44E3"/>
    <w:rsid w:val="008D6D30"/>
    <w:rsid w:val="008F1164"/>
    <w:rsid w:val="008F2A42"/>
    <w:rsid w:val="008F49B6"/>
    <w:rsid w:val="008F7F3C"/>
    <w:rsid w:val="00900852"/>
    <w:rsid w:val="00903C94"/>
    <w:rsid w:val="0090503C"/>
    <w:rsid w:val="009118C1"/>
    <w:rsid w:val="00927106"/>
    <w:rsid w:val="009577BB"/>
    <w:rsid w:val="009578CF"/>
    <w:rsid w:val="0096244C"/>
    <w:rsid w:val="00962C8C"/>
    <w:rsid w:val="0096561A"/>
    <w:rsid w:val="00973864"/>
    <w:rsid w:val="00983F9A"/>
    <w:rsid w:val="0098547F"/>
    <w:rsid w:val="00985F6A"/>
    <w:rsid w:val="009A4C32"/>
    <w:rsid w:val="009B1EBF"/>
    <w:rsid w:val="009B4437"/>
    <w:rsid w:val="009B55A2"/>
    <w:rsid w:val="009D6C75"/>
    <w:rsid w:val="009E22AE"/>
    <w:rsid w:val="009F6572"/>
    <w:rsid w:val="00A00269"/>
    <w:rsid w:val="00A04ABE"/>
    <w:rsid w:val="00A17BD8"/>
    <w:rsid w:val="00A23973"/>
    <w:rsid w:val="00A3624E"/>
    <w:rsid w:val="00A4473B"/>
    <w:rsid w:val="00A47045"/>
    <w:rsid w:val="00A72AF6"/>
    <w:rsid w:val="00A81BEB"/>
    <w:rsid w:val="00A82D09"/>
    <w:rsid w:val="00A8400A"/>
    <w:rsid w:val="00A8522C"/>
    <w:rsid w:val="00A85C9E"/>
    <w:rsid w:val="00A91349"/>
    <w:rsid w:val="00AA1187"/>
    <w:rsid w:val="00AB5210"/>
    <w:rsid w:val="00AB6A2A"/>
    <w:rsid w:val="00AB742B"/>
    <w:rsid w:val="00AC4EEB"/>
    <w:rsid w:val="00AD7D97"/>
    <w:rsid w:val="00AE075B"/>
    <w:rsid w:val="00AE2A9B"/>
    <w:rsid w:val="00AE5D01"/>
    <w:rsid w:val="00B07079"/>
    <w:rsid w:val="00B115CA"/>
    <w:rsid w:val="00B13A74"/>
    <w:rsid w:val="00B21684"/>
    <w:rsid w:val="00B21C9E"/>
    <w:rsid w:val="00B226BB"/>
    <w:rsid w:val="00B32C04"/>
    <w:rsid w:val="00B341EA"/>
    <w:rsid w:val="00B40D9E"/>
    <w:rsid w:val="00B43C75"/>
    <w:rsid w:val="00B50ACC"/>
    <w:rsid w:val="00B51221"/>
    <w:rsid w:val="00B51EB6"/>
    <w:rsid w:val="00B57ACD"/>
    <w:rsid w:val="00B64533"/>
    <w:rsid w:val="00B7405C"/>
    <w:rsid w:val="00B7750E"/>
    <w:rsid w:val="00B77D88"/>
    <w:rsid w:val="00B80290"/>
    <w:rsid w:val="00B84152"/>
    <w:rsid w:val="00B86895"/>
    <w:rsid w:val="00B92545"/>
    <w:rsid w:val="00B96449"/>
    <w:rsid w:val="00BB420C"/>
    <w:rsid w:val="00BD1A7B"/>
    <w:rsid w:val="00BD57C5"/>
    <w:rsid w:val="00BD5B43"/>
    <w:rsid w:val="00BE02B9"/>
    <w:rsid w:val="00BE3353"/>
    <w:rsid w:val="00C06615"/>
    <w:rsid w:val="00C101E2"/>
    <w:rsid w:val="00C160C1"/>
    <w:rsid w:val="00C2378A"/>
    <w:rsid w:val="00C3326B"/>
    <w:rsid w:val="00C35499"/>
    <w:rsid w:val="00C40190"/>
    <w:rsid w:val="00C4600B"/>
    <w:rsid w:val="00C5640F"/>
    <w:rsid w:val="00C6631C"/>
    <w:rsid w:val="00C75173"/>
    <w:rsid w:val="00C94686"/>
    <w:rsid w:val="00C95B14"/>
    <w:rsid w:val="00CB0E99"/>
    <w:rsid w:val="00CD0AC5"/>
    <w:rsid w:val="00CE0735"/>
    <w:rsid w:val="00CE6A25"/>
    <w:rsid w:val="00D15448"/>
    <w:rsid w:val="00D16417"/>
    <w:rsid w:val="00D245F1"/>
    <w:rsid w:val="00D26AF0"/>
    <w:rsid w:val="00D6448B"/>
    <w:rsid w:val="00D669CD"/>
    <w:rsid w:val="00D76413"/>
    <w:rsid w:val="00D92033"/>
    <w:rsid w:val="00DA7A38"/>
    <w:rsid w:val="00DB0F95"/>
    <w:rsid w:val="00DB4E66"/>
    <w:rsid w:val="00DC3B45"/>
    <w:rsid w:val="00DC7222"/>
    <w:rsid w:val="00DE449A"/>
    <w:rsid w:val="00DE4AD4"/>
    <w:rsid w:val="00DF3CEC"/>
    <w:rsid w:val="00E06104"/>
    <w:rsid w:val="00E12D42"/>
    <w:rsid w:val="00E13C5C"/>
    <w:rsid w:val="00E32304"/>
    <w:rsid w:val="00E64A69"/>
    <w:rsid w:val="00E70DF1"/>
    <w:rsid w:val="00E73280"/>
    <w:rsid w:val="00EA5199"/>
    <w:rsid w:val="00EB4CF1"/>
    <w:rsid w:val="00EC5A4E"/>
    <w:rsid w:val="00EC5B98"/>
    <w:rsid w:val="00ED44FD"/>
    <w:rsid w:val="00ED6604"/>
    <w:rsid w:val="00EE647A"/>
    <w:rsid w:val="00EF00E4"/>
    <w:rsid w:val="00EF29E3"/>
    <w:rsid w:val="00EF3C3F"/>
    <w:rsid w:val="00EF71C3"/>
    <w:rsid w:val="00F0413D"/>
    <w:rsid w:val="00F16B02"/>
    <w:rsid w:val="00F237FF"/>
    <w:rsid w:val="00F272E1"/>
    <w:rsid w:val="00F27644"/>
    <w:rsid w:val="00F42DB1"/>
    <w:rsid w:val="00F4546C"/>
    <w:rsid w:val="00F46D10"/>
    <w:rsid w:val="00F52CE4"/>
    <w:rsid w:val="00F56258"/>
    <w:rsid w:val="00F75F6D"/>
    <w:rsid w:val="00F92A37"/>
    <w:rsid w:val="00F959B2"/>
    <w:rsid w:val="00FA0C85"/>
    <w:rsid w:val="00FB2267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212B"/>
  <w15:docId w15:val="{3AE5F702-E7B5-496A-BFE8-EBDD3056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3">
    <w:name w:val="heading 1"/>
    <w:next w:val="af1"/>
    <w:link w:val="18"/>
    <w:qFormat/>
    <w:rsid w:val="008F2A42"/>
    <w:pPr>
      <w:keepNext/>
      <w:pageBreakBefore/>
      <w:numPr>
        <w:numId w:val="18"/>
      </w:numPr>
      <w:spacing w:before="240" w:after="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2">
    <w:name w:val="heading 2"/>
    <w:basedOn w:val="af0"/>
    <w:next w:val="af0"/>
    <w:link w:val="23"/>
    <w:qFormat/>
    <w:rsid w:val="008F2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0"/>
    <w:next w:val="af0"/>
    <w:link w:val="33"/>
    <w:qFormat/>
    <w:rsid w:val="008F2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0"/>
    <w:next w:val="af0"/>
    <w:link w:val="40"/>
    <w:qFormat/>
    <w:rsid w:val="008F2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0"/>
    <w:next w:val="af0"/>
    <w:link w:val="50"/>
    <w:qFormat/>
    <w:rsid w:val="008F2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0"/>
    <w:next w:val="af0"/>
    <w:link w:val="60"/>
    <w:qFormat/>
    <w:rsid w:val="008F2A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0"/>
    <w:next w:val="af0"/>
    <w:link w:val="70"/>
    <w:qFormat/>
    <w:rsid w:val="008F2A42"/>
    <w:pPr>
      <w:spacing w:before="240" w:after="60"/>
      <w:outlineLvl w:val="6"/>
    </w:pPr>
  </w:style>
  <w:style w:type="paragraph" w:styleId="8">
    <w:name w:val="heading 8"/>
    <w:basedOn w:val="af0"/>
    <w:next w:val="af0"/>
    <w:link w:val="80"/>
    <w:qFormat/>
    <w:rsid w:val="008F2A42"/>
    <w:pPr>
      <w:spacing w:before="240" w:after="60"/>
      <w:outlineLvl w:val="7"/>
    </w:pPr>
    <w:rPr>
      <w:i/>
      <w:iCs/>
    </w:rPr>
  </w:style>
  <w:style w:type="paragraph" w:styleId="9">
    <w:name w:val="heading 9"/>
    <w:basedOn w:val="af0"/>
    <w:next w:val="af0"/>
    <w:link w:val="90"/>
    <w:qFormat/>
    <w:rsid w:val="008F2A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footnote text"/>
    <w:link w:val="af6"/>
    <w:rsid w:val="008F2A42"/>
    <w:pPr>
      <w:spacing w:after="0"/>
      <w:ind w:firstLine="284"/>
    </w:pPr>
    <w:rPr>
      <w:rFonts w:eastAsia="Times New Roman" w:cs="Times New Roman"/>
      <w:spacing w:val="-2"/>
      <w:sz w:val="18"/>
      <w:szCs w:val="20"/>
      <w:lang w:eastAsia="ru-RU"/>
    </w:rPr>
  </w:style>
  <w:style w:type="character" w:customStyle="1" w:styleId="af6">
    <w:name w:val="Текст сноски Знак"/>
    <w:link w:val="af5"/>
    <w:rsid w:val="008F2A42"/>
    <w:rPr>
      <w:rFonts w:eastAsia="Times New Roman" w:cs="Times New Roman"/>
      <w:spacing w:val="-2"/>
      <w:sz w:val="18"/>
      <w:szCs w:val="20"/>
      <w:lang w:eastAsia="ru-RU"/>
    </w:rPr>
  </w:style>
  <w:style w:type="character" w:styleId="af7">
    <w:name w:val="footnote reference"/>
    <w:rsid w:val="008F2A42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paragraph" w:styleId="af8">
    <w:name w:val="List Paragraph"/>
    <w:basedOn w:val="af0"/>
    <w:uiPriority w:val="99"/>
    <w:qFormat/>
    <w:rsid w:val="00B81E77"/>
    <w:pPr>
      <w:ind w:left="720"/>
      <w:contextualSpacing/>
    </w:pPr>
  </w:style>
  <w:style w:type="character" w:customStyle="1" w:styleId="18">
    <w:name w:val="Заголовок 1 Знак"/>
    <w:link w:val="13"/>
    <w:rsid w:val="008F2A4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60">
    <w:name w:val="Заголовок 6 Знак"/>
    <w:link w:val="6"/>
    <w:rsid w:val="008F2A42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8F2A42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link w:val="8"/>
    <w:rsid w:val="008F2A42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link w:val="9"/>
    <w:rsid w:val="008F2A42"/>
    <w:rPr>
      <w:rFonts w:eastAsia="Times New Roman" w:cs="Arial"/>
      <w:sz w:val="22"/>
      <w:szCs w:val="22"/>
      <w:lang w:eastAsia="ru-RU"/>
    </w:rPr>
  </w:style>
  <w:style w:type="character" w:customStyle="1" w:styleId="33">
    <w:name w:val="Заголовок 3 Знак"/>
    <w:link w:val="32"/>
    <w:rsid w:val="008F2A42"/>
    <w:rPr>
      <w:rFonts w:eastAsia="Times New Roman" w:cs="Arial"/>
      <w:b/>
      <w:bCs/>
      <w:sz w:val="26"/>
      <w:szCs w:val="26"/>
      <w:lang w:eastAsia="ru-RU"/>
    </w:rPr>
  </w:style>
  <w:style w:type="paragraph" w:styleId="af9">
    <w:name w:val="header"/>
    <w:basedOn w:val="af0"/>
    <w:link w:val="afa"/>
    <w:uiPriority w:val="99"/>
    <w:unhideWhenUsed/>
    <w:rsid w:val="008F2A4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8F2A42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f0"/>
    <w:link w:val="afc"/>
    <w:uiPriority w:val="99"/>
    <w:unhideWhenUsed/>
    <w:rsid w:val="008F2A4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8F2A42"/>
    <w:rPr>
      <w:rFonts w:ascii="Times New Roman" w:eastAsia="Times New Roman" w:hAnsi="Times New Roman" w:cs="Times New Roman"/>
      <w:lang w:eastAsia="ru-RU"/>
    </w:rPr>
  </w:style>
  <w:style w:type="character" w:customStyle="1" w:styleId="50">
    <w:name w:val="Заголовок 5 Знак"/>
    <w:link w:val="5"/>
    <w:rsid w:val="008F2A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3">
    <w:name w:val="Заголовок 2 Знак"/>
    <w:link w:val="22"/>
    <w:rsid w:val="008F2A42"/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afd">
    <w:name w:val="Balloon Text"/>
    <w:basedOn w:val="af0"/>
    <w:link w:val="afe"/>
    <w:semiHidden/>
    <w:rsid w:val="008F2A4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semiHidden/>
    <w:rsid w:val="008F2A42"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f3"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8F2A42"/>
    <w:rPr>
      <w:rFonts w:ascii="Times New Roman" w:hAnsi="Times New Roman"/>
      <w:color w:val="0000FF"/>
      <w:u w:val="single"/>
    </w:rPr>
  </w:style>
  <w:style w:type="character" w:styleId="aff1">
    <w:name w:val="annotation reference"/>
    <w:uiPriority w:val="99"/>
    <w:rsid w:val="005713D8"/>
    <w:rPr>
      <w:sz w:val="16"/>
      <w:szCs w:val="16"/>
    </w:rPr>
  </w:style>
  <w:style w:type="paragraph" w:styleId="aff2">
    <w:name w:val="annotation text"/>
    <w:basedOn w:val="af0"/>
    <w:link w:val="aff3"/>
    <w:uiPriority w:val="99"/>
    <w:rsid w:val="005713D8"/>
    <w:rPr>
      <w:sz w:val="20"/>
      <w:szCs w:val="20"/>
    </w:rPr>
  </w:style>
  <w:style w:type="character" w:customStyle="1" w:styleId="aff3">
    <w:name w:val="Текст примечания Знак"/>
    <w:basedOn w:val="af2"/>
    <w:link w:val="aff2"/>
    <w:uiPriority w:val="99"/>
    <w:rsid w:val="00571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List Number 3"/>
    <w:basedOn w:val="af0"/>
    <w:rsid w:val="008F2A42"/>
  </w:style>
  <w:style w:type="paragraph" w:styleId="aff4">
    <w:name w:val="Body Text"/>
    <w:basedOn w:val="af0"/>
    <w:link w:val="aff5"/>
    <w:uiPriority w:val="99"/>
    <w:semiHidden/>
    <w:unhideWhenUsed/>
    <w:rsid w:val="005C0D61"/>
  </w:style>
  <w:style w:type="character" w:customStyle="1" w:styleId="aff5">
    <w:name w:val="Основной текст Знак"/>
    <w:basedOn w:val="af2"/>
    <w:link w:val="aff4"/>
    <w:uiPriority w:val="99"/>
    <w:semiHidden/>
    <w:rsid w:val="005C0D61"/>
  </w:style>
  <w:style w:type="paragraph" w:customStyle="1" w:styleId="TEXT">
    <w:name w:val="TEXT"/>
    <w:basedOn w:val="af0"/>
    <w:rsid w:val="003E7146"/>
    <w:pPr>
      <w:spacing w:before="120" w:after="60"/>
    </w:pPr>
    <w:rPr>
      <w:szCs w:val="20"/>
    </w:rPr>
  </w:style>
  <w:style w:type="character" w:customStyle="1" w:styleId="40">
    <w:name w:val="Заголовок 4 Знак"/>
    <w:link w:val="4"/>
    <w:rsid w:val="008F2A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6">
    <w:name w:val="Body Text Indent"/>
    <w:basedOn w:val="af0"/>
    <w:link w:val="aff7"/>
    <w:rsid w:val="008F2A42"/>
    <w:pPr>
      <w:spacing w:after="120"/>
      <w:ind w:left="283"/>
    </w:pPr>
    <w:rPr>
      <w:rFonts w:ascii="Arial" w:hAnsi="Arial"/>
    </w:rPr>
  </w:style>
  <w:style w:type="character" w:customStyle="1" w:styleId="aff7">
    <w:name w:val="Основной текст с отступом Знак"/>
    <w:link w:val="aff6"/>
    <w:rsid w:val="008F2A42"/>
    <w:rPr>
      <w:rFonts w:eastAsia="Times New Roman" w:cs="Times New Roman"/>
      <w:lang w:eastAsia="ru-RU"/>
    </w:rPr>
  </w:style>
  <w:style w:type="paragraph" w:styleId="35">
    <w:name w:val="Body Text 3"/>
    <w:basedOn w:val="af0"/>
    <w:link w:val="36"/>
    <w:uiPriority w:val="99"/>
    <w:semiHidden/>
    <w:unhideWhenUsed/>
    <w:rsid w:val="002A4329"/>
    <w:rPr>
      <w:sz w:val="16"/>
      <w:szCs w:val="16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2A4329"/>
    <w:rPr>
      <w:sz w:val="16"/>
      <w:szCs w:val="16"/>
    </w:rPr>
  </w:style>
  <w:style w:type="paragraph" w:customStyle="1" w:styleId="19">
    <w:name w:val="Текст1"/>
    <w:basedOn w:val="af0"/>
    <w:rsid w:val="00855BA3"/>
    <w:rPr>
      <w:rFonts w:ascii="Courier New" w:hAnsi="Courier New"/>
      <w:sz w:val="20"/>
      <w:szCs w:val="20"/>
    </w:rPr>
  </w:style>
  <w:style w:type="paragraph" w:customStyle="1" w:styleId="24">
    <w:name w:val="Текст2"/>
    <w:basedOn w:val="af0"/>
    <w:rsid w:val="00D81D2F"/>
    <w:rPr>
      <w:rFonts w:ascii="Courier New" w:hAnsi="Courier New"/>
      <w:sz w:val="20"/>
      <w:szCs w:val="20"/>
    </w:rPr>
  </w:style>
  <w:style w:type="paragraph" w:customStyle="1" w:styleId="1a">
    <w:name w:val="Обычный текст1"/>
    <w:basedOn w:val="af0"/>
    <w:rsid w:val="00516B78"/>
    <w:pPr>
      <w:ind w:firstLine="454"/>
    </w:pPr>
  </w:style>
  <w:style w:type="paragraph" w:styleId="1b">
    <w:name w:val="toc 1"/>
    <w:next w:val="af0"/>
    <w:uiPriority w:val="39"/>
    <w:rsid w:val="0080015F"/>
    <w:pPr>
      <w:tabs>
        <w:tab w:val="right" w:leader="dot" w:pos="10149"/>
      </w:tabs>
      <w:spacing w:before="120"/>
      <w:ind w:right="567" w:firstLine="0"/>
    </w:pPr>
    <w:rPr>
      <w:rFonts w:ascii="Verdana" w:eastAsia="Times New Roman" w:hAnsi="Verdana" w:cs="Times New Roman"/>
      <w:sz w:val="22"/>
      <w:lang w:eastAsia="ru-RU"/>
    </w:rPr>
  </w:style>
  <w:style w:type="character" w:styleId="aff8">
    <w:name w:val="Strong"/>
    <w:uiPriority w:val="22"/>
    <w:qFormat/>
    <w:rsid w:val="00B81E77"/>
    <w:rPr>
      <w:b/>
      <w:bCs/>
    </w:rPr>
  </w:style>
  <w:style w:type="paragraph" w:styleId="aff9">
    <w:name w:val="TOC Heading"/>
    <w:basedOn w:val="13"/>
    <w:next w:val="af0"/>
    <w:uiPriority w:val="39"/>
    <w:semiHidden/>
    <w:unhideWhenUsed/>
    <w:qFormat/>
    <w:rsid w:val="00B81E77"/>
    <w:pPr>
      <w:outlineLvl w:val="9"/>
    </w:pPr>
    <w:rPr>
      <w:lang w:bidi="en-US"/>
    </w:rPr>
  </w:style>
  <w:style w:type="paragraph" w:styleId="25">
    <w:name w:val="toc 2"/>
    <w:next w:val="af0"/>
    <w:uiPriority w:val="39"/>
    <w:rsid w:val="008F2A42"/>
    <w:pPr>
      <w:tabs>
        <w:tab w:val="right" w:leader="dot" w:pos="10149"/>
      </w:tabs>
      <w:spacing w:before="80" w:after="0"/>
      <w:ind w:left="454" w:right="567" w:firstLine="0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a">
    <w:name w:val="page number"/>
    <w:basedOn w:val="af2"/>
    <w:rsid w:val="00D324C6"/>
  </w:style>
  <w:style w:type="paragraph" w:styleId="affb">
    <w:name w:val="caption"/>
    <w:basedOn w:val="af0"/>
    <w:next w:val="af0"/>
    <w:qFormat/>
    <w:rsid w:val="008F2A42"/>
    <w:rPr>
      <w:b/>
      <w:bCs/>
      <w:sz w:val="20"/>
      <w:szCs w:val="20"/>
    </w:rPr>
  </w:style>
  <w:style w:type="paragraph" w:styleId="affc">
    <w:name w:val="Title"/>
    <w:basedOn w:val="af0"/>
    <w:next w:val="af0"/>
    <w:link w:val="affd"/>
    <w:qFormat/>
    <w:rsid w:val="00B81E7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d">
    <w:name w:val="Заголовок Знак"/>
    <w:basedOn w:val="af2"/>
    <w:link w:val="affc"/>
    <w:rsid w:val="00B81E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e">
    <w:name w:val="Subtitle"/>
    <w:basedOn w:val="af0"/>
    <w:link w:val="afff"/>
    <w:qFormat/>
    <w:rsid w:val="008F2A42"/>
    <w:pPr>
      <w:spacing w:after="60"/>
      <w:jc w:val="center"/>
    </w:pPr>
    <w:rPr>
      <w:rFonts w:cs="Arial"/>
    </w:rPr>
  </w:style>
  <w:style w:type="character" w:customStyle="1" w:styleId="afff">
    <w:name w:val="Подзаголовок Знак"/>
    <w:link w:val="affe"/>
    <w:rsid w:val="008F2A42"/>
    <w:rPr>
      <w:rFonts w:ascii="Times New Roman" w:eastAsia="Times New Roman" w:hAnsi="Times New Roman" w:cs="Arial"/>
      <w:lang w:eastAsia="ru-RU"/>
    </w:rPr>
  </w:style>
  <w:style w:type="character" w:styleId="afff0">
    <w:name w:val="Emphasis"/>
    <w:qFormat/>
    <w:rsid w:val="008F2A42"/>
    <w:rPr>
      <w:rFonts w:ascii="Arial" w:hAnsi="Arial"/>
      <w:i/>
      <w:iCs/>
    </w:rPr>
  </w:style>
  <w:style w:type="paragraph" w:styleId="afff1">
    <w:name w:val="No Spacing"/>
    <w:basedOn w:val="af0"/>
    <w:uiPriority w:val="1"/>
    <w:qFormat/>
    <w:rsid w:val="00B81E77"/>
  </w:style>
  <w:style w:type="paragraph" w:styleId="26">
    <w:name w:val="Quote"/>
    <w:basedOn w:val="af0"/>
    <w:next w:val="af0"/>
    <w:link w:val="27"/>
    <w:uiPriority w:val="29"/>
    <w:qFormat/>
    <w:rsid w:val="00B81E77"/>
    <w:pPr>
      <w:spacing w:before="200"/>
      <w:ind w:left="360" w:right="360"/>
    </w:pPr>
    <w:rPr>
      <w:i/>
      <w:iCs/>
    </w:rPr>
  </w:style>
  <w:style w:type="character" w:customStyle="1" w:styleId="27">
    <w:name w:val="Цитата 2 Знак"/>
    <w:basedOn w:val="af2"/>
    <w:link w:val="26"/>
    <w:uiPriority w:val="29"/>
    <w:rsid w:val="00B81E77"/>
    <w:rPr>
      <w:i/>
      <w:iCs/>
    </w:rPr>
  </w:style>
  <w:style w:type="paragraph" w:styleId="afff2">
    <w:name w:val="Intense Quote"/>
    <w:basedOn w:val="af0"/>
    <w:next w:val="af0"/>
    <w:link w:val="afff3"/>
    <w:uiPriority w:val="30"/>
    <w:qFormat/>
    <w:rsid w:val="00B81E7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3">
    <w:name w:val="Выделенная цитата Знак"/>
    <w:basedOn w:val="af2"/>
    <w:link w:val="afff2"/>
    <w:uiPriority w:val="30"/>
    <w:rsid w:val="00B81E77"/>
    <w:rPr>
      <w:b/>
      <w:bCs/>
      <w:i/>
      <w:iCs/>
    </w:rPr>
  </w:style>
  <w:style w:type="character" w:styleId="afff4">
    <w:name w:val="Subtle Emphasis"/>
    <w:uiPriority w:val="19"/>
    <w:qFormat/>
    <w:rsid w:val="00B81E77"/>
    <w:rPr>
      <w:i/>
      <w:iCs/>
    </w:rPr>
  </w:style>
  <w:style w:type="character" w:styleId="afff5">
    <w:name w:val="Intense Emphasis"/>
    <w:uiPriority w:val="21"/>
    <w:qFormat/>
    <w:rsid w:val="00B81E77"/>
    <w:rPr>
      <w:b/>
      <w:bCs/>
    </w:rPr>
  </w:style>
  <w:style w:type="character" w:styleId="afff6">
    <w:name w:val="Subtle Reference"/>
    <w:uiPriority w:val="31"/>
    <w:qFormat/>
    <w:rsid w:val="00B81E77"/>
    <w:rPr>
      <w:smallCaps/>
    </w:rPr>
  </w:style>
  <w:style w:type="character" w:styleId="afff7">
    <w:name w:val="Intense Reference"/>
    <w:uiPriority w:val="32"/>
    <w:qFormat/>
    <w:rsid w:val="00B81E77"/>
    <w:rPr>
      <w:smallCaps/>
      <w:spacing w:val="5"/>
      <w:u w:val="single"/>
    </w:rPr>
  </w:style>
  <w:style w:type="character" w:styleId="afff8">
    <w:name w:val="Book Title"/>
    <w:uiPriority w:val="33"/>
    <w:qFormat/>
    <w:rsid w:val="00B81E77"/>
    <w:rPr>
      <w:i/>
      <w:iCs/>
      <w:smallCaps/>
      <w:spacing w:val="5"/>
    </w:rPr>
  </w:style>
  <w:style w:type="paragraph" w:styleId="41">
    <w:name w:val="toc 4"/>
    <w:next w:val="af0"/>
    <w:rsid w:val="008F2A42"/>
    <w:pPr>
      <w:tabs>
        <w:tab w:val="right" w:leader="dot" w:pos="10149"/>
      </w:tabs>
      <w:spacing w:before="160" w:after="0"/>
      <w:ind w:right="567" w:firstLine="0"/>
      <w:jc w:val="left"/>
    </w:pPr>
    <w:rPr>
      <w:rFonts w:ascii="Times New Roman" w:eastAsia="Times New Roman" w:hAnsi="Times New Roman" w:cs="Times New Roman"/>
      <w:b/>
      <w:sz w:val="28"/>
      <w:u w:color="333333"/>
      <w:lang w:eastAsia="ru-RU"/>
    </w:rPr>
  </w:style>
  <w:style w:type="paragraph" w:styleId="37">
    <w:name w:val="toc 3"/>
    <w:next w:val="af0"/>
    <w:uiPriority w:val="39"/>
    <w:rsid w:val="008F2A42"/>
    <w:pPr>
      <w:tabs>
        <w:tab w:val="right" w:leader="dot" w:pos="10149"/>
      </w:tabs>
      <w:spacing w:before="60" w:after="0"/>
      <w:ind w:left="907" w:right="567" w:firstLine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51">
    <w:name w:val="toc 5"/>
    <w:next w:val="af0"/>
    <w:rsid w:val="008F2A42"/>
    <w:pPr>
      <w:tabs>
        <w:tab w:val="right" w:leader="dot" w:pos="10149"/>
      </w:tabs>
      <w:spacing w:after="0"/>
      <w:ind w:right="567" w:firstLine="0"/>
    </w:pPr>
    <w:rPr>
      <w:rFonts w:eastAsia="Times New Roman" w:cs="Times New Roman"/>
      <w:sz w:val="22"/>
      <w:lang w:eastAsia="ru-RU"/>
    </w:rPr>
  </w:style>
  <w:style w:type="paragraph" w:styleId="61">
    <w:name w:val="toc 6"/>
    <w:next w:val="af0"/>
    <w:rsid w:val="008F2A42"/>
    <w:pPr>
      <w:tabs>
        <w:tab w:val="right" w:pos="5670"/>
      </w:tabs>
      <w:spacing w:after="0"/>
      <w:ind w:right="567" w:firstLine="0"/>
    </w:pPr>
    <w:rPr>
      <w:rFonts w:eastAsia="Times New Roman" w:cs="Times New Roman"/>
      <w:spacing w:val="2"/>
      <w:sz w:val="22"/>
      <w:lang w:eastAsia="ru-RU"/>
    </w:rPr>
  </w:style>
  <w:style w:type="paragraph" w:styleId="71">
    <w:name w:val="toc 7"/>
    <w:next w:val="af0"/>
    <w:rsid w:val="008F2A42"/>
    <w:pPr>
      <w:tabs>
        <w:tab w:val="left" w:pos="1418"/>
        <w:tab w:val="right" w:leader="dot" w:pos="10025"/>
      </w:tabs>
      <w:spacing w:before="60" w:after="0"/>
      <w:ind w:left="1418" w:right="567" w:hanging="851"/>
    </w:pPr>
    <w:rPr>
      <w:rFonts w:eastAsia="Times New Roman" w:cs="Times New Roman"/>
      <w:spacing w:val="-10"/>
      <w:sz w:val="22"/>
      <w:lang w:eastAsia="ru-RU"/>
    </w:rPr>
  </w:style>
  <w:style w:type="paragraph" w:styleId="81">
    <w:name w:val="toc 8"/>
    <w:basedOn w:val="af0"/>
    <w:next w:val="af0"/>
    <w:autoRedefine/>
    <w:rsid w:val="008F2A42"/>
    <w:pPr>
      <w:ind w:left="1680"/>
    </w:pPr>
  </w:style>
  <w:style w:type="paragraph" w:styleId="91">
    <w:name w:val="toc 9"/>
    <w:basedOn w:val="af0"/>
    <w:next w:val="af0"/>
    <w:autoRedefine/>
    <w:rsid w:val="008F2A42"/>
    <w:pPr>
      <w:ind w:left="1920"/>
    </w:pPr>
  </w:style>
  <w:style w:type="paragraph" w:customStyle="1" w:styleId="Texttabl">
    <w:name w:val="Text_tabl"/>
    <w:basedOn w:val="af0"/>
    <w:rsid w:val="000F59EE"/>
    <w:pPr>
      <w:spacing w:before="60" w:after="60"/>
    </w:pPr>
    <w:rPr>
      <w:szCs w:val="20"/>
    </w:rPr>
  </w:style>
  <w:style w:type="paragraph" w:styleId="afff9">
    <w:name w:val="annotation subject"/>
    <w:basedOn w:val="aff2"/>
    <w:next w:val="aff2"/>
    <w:link w:val="afffa"/>
    <w:uiPriority w:val="99"/>
    <w:semiHidden/>
    <w:unhideWhenUsed/>
    <w:rsid w:val="00D567E2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fa">
    <w:name w:val="Тема примечания Знак"/>
    <w:basedOn w:val="aff3"/>
    <w:link w:val="afff9"/>
    <w:uiPriority w:val="99"/>
    <w:semiHidden/>
    <w:rsid w:val="00D56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4D622F"/>
    <w:pPr>
      <w:spacing w:after="0"/>
    </w:pPr>
  </w:style>
  <w:style w:type="paragraph" w:customStyle="1" w:styleId="FORMATTEXT">
    <w:name w:val=".FORMATTEXT"/>
    <w:uiPriority w:val="99"/>
    <w:rsid w:val="000C2B1B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lang w:eastAsia="ru-RU"/>
    </w:rPr>
  </w:style>
  <w:style w:type="paragraph" w:customStyle="1" w:styleId="HEADERTEXT">
    <w:name w:val=".HEADERTEXT"/>
    <w:uiPriority w:val="99"/>
    <w:rsid w:val="000C2B1B"/>
    <w:pPr>
      <w:widowControl w:val="0"/>
      <w:autoSpaceDE w:val="0"/>
      <w:autoSpaceDN w:val="0"/>
      <w:adjustRightInd w:val="0"/>
      <w:spacing w:after="0"/>
    </w:pPr>
    <w:rPr>
      <w:rFonts w:cs="Arial"/>
      <w:color w:val="2B4279"/>
      <w:lang w:eastAsia="ru-RU"/>
    </w:rPr>
  </w:style>
  <w:style w:type="paragraph" w:customStyle="1" w:styleId="pipeclass8">
    <w:name w:val="pipeclass8"/>
    <w:basedOn w:val="af0"/>
    <w:rsid w:val="00E64506"/>
    <w:pPr>
      <w:widowControl w:val="0"/>
    </w:pPr>
    <w:rPr>
      <w:rFonts w:ascii="Courier New" w:hAnsi="Courier New"/>
      <w:snapToGrid w:val="0"/>
      <w:sz w:val="16"/>
      <w:szCs w:val="20"/>
      <w:lang w:val="en-GB"/>
    </w:rPr>
  </w:style>
  <w:style w:type="paragraph" w:customStyle="1" w:styleId="Figure">
    <w:name w:val="Figure"/>
    <w:basedOn w:val="af0"/>
    <w:next w:val="af0"/>
    <w:rsid w:val="00E64506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  <w:szCs w:val="20"/>
      <w:lang w:val="en-GB"/>
    </w:rPr>
  </w:style>
  <w:style w:type="table" w:customStyle="1" w:styleId="1c">
    <w:name w:val="Сетка таблицы1"/>
    <w:basedOn w:val="af3"/>
    <w:next w:val="aff"/>
    <w:uiPriority w:val="59"/>
    <w:rsid w:val="00B740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f2"/>
    <w:uiPriority w:val="99"/>
    <w:rsid w:val="006A3277"/>
    <w:rPr>
      <w:color w:val="605E5C"/>
      <w:shd w:val="clear" w:color="auto" w:fill="E1DFDD"/>
    </w:rPr>
  </w:style>
  <w:style w:type="character" w:customStyle="1" w:styleId="afffc">
    <w:name w:val="_Текст+абзац Знак"/>
    <w:link w:val="afffd"/>
    <w:rsid w:val="008F2A42"/>
    <w:rPr>
      <w:rFonts w:ascii="Times New Roman" w:hAnsi="Times New Roman"/>
      <w:spacing w:val="-2"/>
      <w:sz w:val="28"/>
    </w:rPr>
  </w:style>
  <w:style w:type="paragraph" w:customStyle="1" w:styleId="--">
    <w:name w:val="_Наимен.Утв-го.Док-та"/>
    <w:rsid w:val="008F2A42"/>
    <w:pPr>
      <w:suppressAutoHyphens/>
      <w:spacing w:before="240" w:after="0" w:line="400" w:lineRule="exact"/>
      <w:ind w:firstLine="0"/>
      <w:jc w:val="center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---">
    <w:name w:val="_Орг-я-(Испол-ль)"/>
    <w:next w:val="afffd"/>
    <w:rsid w:val="008F2A42"/>
    <w:pPr>
      <w:spacing w:before="240" w:after="0"/>
      <w:ind w:firstLine="0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afffe">
    <w:name w:val="_Полное.Наимен.АС"/>
    <w:rsid w:val="008F2A42"/>
    <w:pPr>
      <w:suppressAutoHyphens/>
      <w:spacing w:before="240" w:after="0" w:line="340" w:lineRule="exact"/>
      <w:ind w:firstLine="0"/>
      <w:jc w:val="center"/>
    </w:pPr>
    <w:rPr>
      <w:rFonts w:ascii="Times New Roman" w:eastAsia="Times New Roman" w:hAnsi="Times New Roman" w:cs="Arial"/>
      <w:bCs/>
      <w:sz w:val="36"/>
      <w:szCs w:val="32"/>
    </w:rPr>
  </w:style>
  <w:style w:type="paragraph" w:customStyle="1" w:styleId="affff">
    <w:name w:val="_Сокращ.Наимен.АС"/>
    <w:rsid w:val="008F2A42"/>
    <w:pPr>
      <w:spacing w:before="240" w:after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_МестоИзданДокум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_Подстроч.надпись"/>
    <w:next w:val="afffd"/>
    <w:rsid w:val="008F2A42"/>
    <w:pPr>
      <w:pBdr>
        <w:top w:val="single" w:sz="4" w:space="1" w:color="333333"/>
      </w:pBdr>
      <w:ind w:left="57" w:right="57" w:firstLine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d">
    <w:name w:val="_Текст+абзац"/>
    <w:link w:val="afffc"/>
    <w:rsid w:val="008F2A42"/>
    <w:pPr>
      <w:spacing w:after="0" w:line="360" w:lineRule="auto"/>
      <w:ind w:firstLine="567"/>
    </w:pPr>
    <w:rPr>
      <w:rFonts w:ascii="Times New Roman" w:hAnsi="Times New Roman"/>
      <w:spacing w:val="-2"/>
      <w:sz w:val="28"/>
    </w:rPr>
  </w:style>
  <w:style w:type="paragraph" w:customStyle="1" w:styleId="a3">
    <w:name w:val="_ТаблТкстУтвСогласовТЛиЛУ"/>
    <w:rsid w:val="008F2A42"/>
    <w:pPr>
      <w:numPr>
        <w:numId w:val="3"/>
      </w:numPr>
      <w:spacing w:after="0"/>
      <w:ind w:left="68" w:hanging="68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">
    <w:name w:val="_ТЗ-ПЛ_верх.колонт.дец.№"/>
    <w:next w:val="-0"/>
    <w:rsid w:val="008F2A42"/>
    <w:pPr>
      <w:spacing w:after="60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1">
    <w:name w:val="_Колонт.Нижн_ТЗ-ОоНИР"/>
    <w:rsid w:val="008F2A42"/>
    <w:pPr>
      <w:pBdr>
        <w:top w:val="single" w:sz="4" w:space="1" w:color="333333"/>
      </w:pBdr>
      <w:spacing w:before="60" w:after="0"/>
      <w:ind w:firstLine="0"/>
      <w:jc w:val="center"/>
    </w:pPr>
    <w:rPr>
      <w:rFonts w:ascii="Times New Roman" w:eastAsia="Times New Roman" w:hAnsi="Times New Roman" w:cs="Times New Roman"/>
      <w:b/>
      <w:spacing w:val="-2"/>
      <w:sz w:val="22"/>
      <w:lang w:eastAsia="ru-RU"/>
    </w:rPr>
  </w:style>
  <w:style w:type="paragraph" w:customStyle="1" w:styleId="10">
    <w:name w:val="_Заг.1"/>
    <w:next w:val="afffd"/>
    <w:rsid w:val="008F2A42"/>
    <w:pPr>
      <w:pageBreakBefore/>
      <w:numPr>
        <w:numId w:val="17"/>
      </w:numPr>
      <w:suppressAutoHyphens/>
      <w:spacing w:before="120" w:after="240"/>
      <w:jc w:val="left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affff2">
    <w:name w:val="_Содержание"/>
    <w:next w:val="afffd"/>
    <w:rsid w:val="008F2A42"/>
    <w:pPr>
      <w:pageBreakBefore/>
      <w:shd w:val="clear" w:color="auto" w:fill="FFFFFF"/>
      <w:spacing w:before="360" w:after="240"/>
      <w:ind w:firstLine="0"/>
      <w:jc w:val="center"/>
    </w:pPr>
    <w:rPr>
      <w:rFonts w:ascii="Times New Roman" w:eastAsia="Times New Roman" w:hAnsi="Times New Roman" w:cs="Times New Roman"/>
      <w:b/>
      <w:sz w:val="36"/>
      <w:szCs w:val="22"/>
      <w:lang w:eastAsia="ru-RU"/>
    </w:rPr>
  </w:style>
  <w:style w:type="paragraph" w:customStyle="1" w:styleId="2">
    <w:name w:val="_Заг.2"/>
    <w:next w:val="afffd"/>
    <w:rsid w:val="008F2A42"/>
    <w:pPr>
      <w:numPr>
        <w:ilvl w:val="1"/>
        <w:numId w:val="17"/>
      </w:numPr>
      <w:suppressAutoHyphens/>
      <w:spacing w:before="120" w:after="240"/>
      <w:jc w:val="left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">
    <w:name w:val="_Заг.3"/>
    <w:next w:val="afffd"/>
    <w:rsid w:val="008F2A42"/>
    <w:pPr>
      <w:numPr>
        <w:ilvl w:val="2"/>
        <w:numId w:val="17"/>
      </w:numPr>
      <w:suppressAutoHyphens/>
      <w:spacing w:before="120" w:after="240"/>
      <w:jc w:val="left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2">
    <w:name w:val="_Заг1.подПункт"/>
    <w:rsid w:val="008F2A42"/>
    <w:pPr>
      <w:numPr>
        <w:ilvl w:val="4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1">
    <w:name w:val="_Заг1.Пункт"/>
    <w:rsid w:val="008F2A42"/>
    <w:pPr>
      <w:numPr>
        <w:ilvl w:val="3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2.подПункт"/>
    <w:rsid w:val="008F2A42"/>
    <w:pPr>
      <w:numPr>
        <w:ilvl w:val="6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ункт"/>
    <w:rsid w:val="008F2A42"/>
    <w:pPr>
      <w:numPr>
        <w:ilvl w:val="5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8F2A42"/>
    <w:pPr>
      <w:numPr>
        <w:ilvl w:val="8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8F2A42"/>
    <w:pPr>
      <w:numPr>
        <w:ilvl w:val="7"/>
        <w:numId w:val="17"/>
      </w:numPr>
      <w:spacing w:after="0" w:line="360" w:lineRule="auto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4">
    <w:name w:val="_Прил_А.1"/>
    <w:next w:val="afffd"/>
    <w:rsid w:val="008F2A42"/>
    <w:pPr>
      <w:numPr>
        <w:ilvl w:val="1"/>
        <w:numId w:val="18"/>
      </w:numPr>
      <w:suppressAutoHyphens/>
      <w:spacing w:before="120" w:after="240"/>
      <w:ind w:firstLine="567"/>
      <w:jc w:val="left"/>
      <w:outlineLvl w:val="1"/>
    </w:pPr>
    <w:rPr>
      <w:rFonts w:ascii="Times New Roman" w:eastAsia="Times New Roman" w:hAnsi="Times New Roman" w:cs="Arial"/>
      <w:b/>
      <w:bCs/>
      <w:sz w:val="32"/>
      <w:szCs w:val="26"/>
      <w:lang w:eastAsia="ru-RU"/>
    </w:rPr>
  </w:style>
  <w:style w:type="paragraph" w:customStyle="1" w:styleId="af1">
    <w:name w:val="_Тип_приложения"/>
    <w:next w:val="-2"/>
    <w:rsid w:val="008F2A42"/>
    <w:pPr>
      <w:spacing w:after="240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_Прил.А_Заг-к"/>
    <w:next w:val="afffd"/>
    <w:rsid w:val="008F2A42"/>
    <w:pPr>
      <w:suppressAutoHyphens/>
      <w:spacing w:before="240" w:after="240"/>
      <w:ind w:firstLine="0"/>
      <w:jc w:val="center"/>
      <w:outlineLvl w:val="0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customStyle="1" w:styleId="110">
    <w:name w:val="_Прил_А.1.1"/>
    <w:next w:val="afffd"/>
    <w:rsid w:val="008F2A42"/>
    <w:pPr>
      <w:numPr>
        <w:ilvl w:val="2"/>
        <w:numId w:val="18"/>
      </w:numPr>
      <w:suppressAutoHyphens/>
      <w:spacing w:before="120" w:after="240"/>
      <w:ind w:firstLine="567"/>
      <w:jc w:val="left"/>
      <w:outlineLvl w:val="2"/>
    </w:pPr>
    <w:rPr>
      <w:rFonts w:ascii="Times New Roman" w:eastAsia="Times New Roman" w:hAnsi="Times New Roman" w:cs="Times New Roman"/>
      <w:b/>
      <w:i/>
      <w:sz w:val="28"/>
      <w:lang w:eastAsia="ru-RU"/>
    </w:rPr>
  </w:style>
  <w:style w:type="paragraph" w:customStyle="1" w:styleId="-3">
    <w:name w:val="_Этап.проектир-я"/>
    <w:rsid w:val="008F2A42"/>
    <w:pPr>
      <w:spacing w:before="240" w:after="0"/>
      <w:ind w:firstLine="0"/>
      <w:jc w:val="center"/>
    </w:pPr>
    <w:rPr>
      <w:rFonts w:ascii="Times New Roman" w:eastAsia="Times New Roman" w:hAnsi="Times New Roman" w:cs="Times New Roman"/>
      <w:b/>
      <w:sz w:val="34"/>
      <w:lang w:eastAsia="ru-RU"/>
    </w:rPr>
  </w:style>
  <w:style w:type="paragraph" w:customStyle="1" w:styleId="affff3">
    <w:name w:val="_Кол.Листов_ЛУ+ТЛ"/>
    <w:next w:val="afffd"/>
    <w:rsid w:val="008F2A42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4">
    <w:name w:val="_Назв&quot;Лист.утв-я&quot;"/>
    <w:rsid w:val="008F2A42"/>
    <w:pPr>
      <w:suppressAutoHyphens/>
      <w:spacing w:before="480" w:after="240"/>
      <w:ind w:firstLine="0"/>
      <w:jc w:val="center"/>
    </w:pPr>
    <w:rPr>
      <w:rFonts w:ascii="Times New Roman" w:eastAsia="Times New Roman" w:hAnsi="Times New Roman" w:cs="Times New Roman"/>
      <w:b/>
      <w:caps/>
      <w:sz w:val="30"/>
      <w:szCs w:val="28"/>
      <w:lang w:eastAsia="ru-RU"/>
    </w:rPr>
  </w:style>
  <w:style w:type="paragraph" w:customStyle="1" w:styleId="affff4">
    <w:name w:val="_ОснНадп_НазвГраф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paragraph" w:customStyle="1" w:styleId="affff5">
    <w:name w:val="_Рис.Положен_Ц"/>
    <w:next w:val="afffd"/>
    <w:rsid w:val="008F2A42"/>
    <w:pPr>
      <w:spacing w:before="120"/>
      <w:ind w:firstLine="0"/>
      <w:jc w:val="center"/>
    </w:pPr>
    <w:rPr>
      <w:rFonts w:ascii="Times New Roman" w:eastAsia="Times New Roman" w:hAnsi="Times New Roman" w:cs="Times New Roman"/>
      <w:szCs w:val="22"/>
      <w:lang w:eastAsia="ru-RU"/>
    </w:rPr>
  </w:style>
  <w:style w:type="paragraph" w:customStyle="1" w:styleId="affff6">
    <w:name w:val="_Табл_Заголовок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b/>
      <w:spacing w:val="-2"/>
      <w:szCs w:val="18"/>
      <w:lang w:eastAsia="ru-RU"/>
    </w:rPr>
  </w:style>
  <w:style w:type="paragraph" w:customStyle="1" w:styleId="-5">
    <w:name w:val="_ТЗд-ТЛ_&quot;к ТЗ&quot;"/>
    <w:rsid w:val="008F2A42"/>
    <w:pPr>
      <w:spacing w:after="480"/>
      <w:ind w:firstLine="0"/>
      <w:jc w:val="center"/>
    </w:pPr>
    <w:rPr>
      <w:rFonts w:ascii="Times New Roman" w:eastAsia="Times New Roman" w:hAnsi="Times New Roman" w:cs="Arial"/>
      <w:bCs/>
      <w:sz w:val="32"/>
      <w:szCs w:val="32"/>
    </w:rPr>
  </w:style>
  <w:style w:type="paragraph" w:customStyle="1" w:styleId="--0">
    <w:name w:val="_ТЗ-ТЛ_наимен.объекта.автом-ии"/>
    <w:rsid w:val="008F2A42"/>
    <w:pPr>
      <w:suppressAutoHyphens/>
      <w:spacing w:before="360" w:after="0"/>
      <w:ind w:firstLine="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-1">
    <w:name w:val="_ТЗ-ТЛ_&quot;ТЕХ-ЗАДАН&quot;"/>
    <w:rsid w:val="008F2A42"/>
    <w:pPr>
      <w:spacing w:before="960" w:after="240"/>
      <w:ind w:firstLine="0"/>
      <w:jc w:val="center"/>
    </w:pPr>
    <w:rPr>
      <w:rFonts w:ascii="Times New Roman" w:eastAsia="Times New Roman" w:hAnsi="Times New Roman" w:cs="Arial"/>
      <w:b/>
      <w:bCs/>
      <w:caps/>
      <w:sz w:val="36"/>
      <w:szCs w:val="32"/>
    </w:rPr>
  </w:style>
  <w:style w:type="paragraph" w:styleId="affff7">
    <w:name w:val="List"/>
    <w:basedOn w:val="af0"/>
    <w:rsid w:val="008F2A42"/>
  </w:style>
  <w:style w:type="paragraph" w:customStyle="1" w:styleId="-0">
    <w:name w:val="_ТЗ-ПЛ_№.стр."/>
    <w:rsid w:val="008F2A42"/>
    <w:pPr>
      <w:pBdr>
        <w:bottom w:val="single" w:sz="4" w:space="8" w:color="auto"/>
      </w:pBdr>
      <w:spacing w:after="0"/>
      <w:ind w:left="2835" w:right="2835"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_ТЗ-ПЛ_нижн.колонт."/>
    <w:basedOn w:val="af0"/>
    <w:rsid w:val="008F2A42"/>
    <w:rPr>
      <w:sz w:val="10"/>
    </w:rPr>
  </w:style>
  <w:style w:type="paragraph" w:customStyle="1" w:styleId="affff8">
    <w:name w:val="_Дец.№._ТЛ"/>
    <w:next w:val="afffd"/>
    <w:rsid w:val="008F2A42"/>
    <w:pPr>
      <w:spacing w:before="240" w:after="600"/>
      <w:ind w:firstLine="0"/>
      <w:jc w:val="center"/>
    </w:pPr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fff9">
    <w:name w:val="List Bullet"/>
    <w:basedOn w:val="af0"/>
    <w:rsid w:val="008F2A42"/>
  </w:style>
  <w:style w:type="paragraph" w:styleId="28">
    <w:name w:val="List Bullet 2"/>
    <w:basedOn w:val="af0"/>
    <w:rsid w:val="008F2A42"/>
  </w:style>
  <w:style w:type="paragraph" w:styleId="38">
    <w:name w:val="List Bullet 3"/>
    <w:basedOn w:val="af0"/>
    <w:rsid w:val="008F2A42"/>
  </w:style>
  <w:style w:type="paragraph" w:styleId="42">
    <w:name w:val="List Bullet 4"/>
    <w:basedOn w:val="af0"/>
    <w:rsid w:val="008F2A42"/>
  </w:style>
  <w:style w:type="paragraph" w:styleId="52">
    <w:name w:val="List Bullet 5"/>
    <w:basedOn w:val="af0"/>
    <w:rsid w:val="008F2A42"/>
  </w:style>
  <w:style w:type="paragraph" w:styleId="affffa">
    <w:name w:val="List Number"/>
    <w:basedOn w:val="af0"/>
    <w:rsid w:val="008F2A42"/>
  </w:style>
  <w:style w:type="paragraph" w:styleId="29">
    <w:name w:val="List Number 2"/>
    <w:basedOn w:val="af0"/>
    <w:rsid w:val="008F2A42"/>
  </w:style>
  <w:style w:type="paragraph" w:styleId="43">
    <w:name w:val="List Number 4"/>
    <w:basedOn w:val="af0"/>
    <w:rsid w:val="008F2A42"/>
  </w:style>
  <w:style w:type="paragraph" w:styleId="53">
    <w:name w:val="List Number 5"/>
    <w:basedOn w:val="af0"/>
    <w:rsid w:val="008F2A42"/>
  </w:style>
  <w:style w:type="paragraph" w:customStyle="1" w:styleId="a6">
    <w:name w:val="_Прил.А_Пункт"/>
    <w:rsid w:val="008F2A42"/>
    <w:pPr>
      <w:numPr>
        <w:ilvl w:val="3"/>
        <w:numId w:val="18"/>
      </w:numPr>
      <w:spacing w:before="120"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a7">
    <w:name w:val="_Прил.А_подПункт"/>
    <w:rsid w:val="008F2A42"/>
    <w:pPr>
      <w:numPr>
        <w:ilvl w:val="4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2a">
    <w:name w:val="List Continue 2"/>
    <w:basedOn w:val="af0"/>
    <w:rsid w:val="008F2A42"/>
    <w:pPr>
      <w:spacing w:after="120"/>
      <w:ind w:left="566"/>
    </w:pPr>
    <w:rPr>
      <w:rFonts w:ascii="Arial" w:hAnsi="Arial"/>
    </w:rPr>
  </w:style>
  <w:style w:type="paragraph" w:styleId="affffb">
    <w:name w:val="Document Map"/>
    <w:basedOn w:val="af0"/>
    <w:link w:val="affffc"/>
    <w:semiHidden/>
    <w:rsid w:val="008F2A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c">
    <w:name w:val="Схема документа Знак"/>
    <w:link w:val="affffb"/>
    <w:semiHidden/>
    <w:rsid w:val="008F2A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_Прил.А.1_Пункт"/>
    <w:rsid w:val="008F2A42"/>
    <w:pPr>
      <w:numPr>
        <w:ilvl w:val="5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54">
    <w:name w:val="List Continue 5"/>
    <w:basedOn w:val="af0"/>
    <w:rsid w:val="008F2A42"/>
    <w:pPr>
      <w:spacing w:after="120"/>
      <w:ind w:left="1415"/>
    </w:pPr>
    <w:rPr>
      <w:rFonts w:ascii="Arial" w:hAnsi="Arial"/>
    </w:rPr>
  </w:style>
  <w:style w:type="paragraph" w:customStyle="1" w:styleId="16">
    <w:name w:val="_Прил.А.1_подПункт"/>
    <w:rsid w:val="008F2A42"/>
    <w:pPr>
      <w:numPr>
        <w:ilvl w:val="6"/>
        <w:numId w:val="18"/>
      </w:numPr>
      <w:spacing w:after="0" w:line="360" w:lineRule="auto"/>
      <w:ind w:firstLine="567"/>
      <w:jc w:val="left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11">
    <w:name w:val="_Прил.А.1.1_Пункт"/>
    <w:rsid w:val="008F2A42"/>
    <w:pPr>
      <w:numPr>
        <w:ilvl w:val="7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12">
    <w:name w:val="_Прил.А1.1_подПункт"/>
    <w:rsid w:val="008F2A42"/>
    <w:pPr>
      <w:numPr>
        <w:ilvl w:val="8"/>
        <w:numId w:val="18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ffffd">
    <w:name w:val="Date"/>
    <w:basedOn w:val="af0"/>
    <w:next w:val="af0"/>
    <w:link w:val="affffe"/>
    <w:rsid w:val="008F2A42"/>
    <w:rPr>
      <w:rFonts w:ascii="Arial" w:hAnsi="Arial"/>
    </w:rPr>
  </w:style>
  <w:style w:type="character" w:customStyle="1" w:styleId="affffe">
    <w:name w:val="Дата Знак"/>
    <w:link w:val="affffd"/>
    <w:rsid w:val="008F2A42"/>
    <w:rPr>
      <w:rFonts w:eastAsia="Times New Roman" w:cs="Times New Roman"/>
      <w:lang w:eastAsia="ru-RU"/>
    </w:rPr>
  </w:style>
  <w:style w:type="paragraph" w:styleId="afffff">
    <w:name w:val="Salutation"/>
    <w:basedOn w:val="af0"/>
    <w:next w:val="af0"/>
    <w:link w:val="afffff0"/>
    <w:rsid w:val="008F2A42"/>
    <w:rPr>
      <w:rFonts w:ascii="Arial" w:hAnsi="Arial"/>
    </w:rPr>
  </w:style>
  <w:style w:type="character" w:customStyle="1" w:styleId="afffff0">
    <w:name w:val="Приветствие Знак"/>
    <w:link w:val="afffff"/>
    <w:rsid w:val="008F2A42"/>
    <w:rPr>
      <w:rFonts w:eastAsia="Times New Roman" w:cs="Times New Roman"/>
      <w:lang w:eastAsia="ru-RU"/>
    </w:rPr>
  </w:style>
  <w:style w:type="paragraph" w:styleId="afffff1">
    <w:name w:val="Normal Indent"/>
    <w:basedOn w:val="af0"/>
    <w:rsid w:val="008F2A42"/>
    <w:pPr>
      <w:ind w:left="708"/>
    </w:pPr>
    <w:rPr>
      <w:rFonts w:ascii="Arial" w:hAnsi="Arial"/>
    </w:rPr>
  </w:style>
  <w:style w:type="paragraph" w:customStyle="1" w:styleId="afffff2">
    <w:name w:val="_(под)Пункт.Продолжение"/>
    <w:rsid w:val="008F2A42"/>
    <w:pPr>
      <w:shd w:val="clear" w:color="auto" w:fill="FFFFFF"/>
      <w:spacing w:after="0" w:line="360" w:lineRule="auto"/>
      <w:ind w:firstLine="595"/>
      <w:contextualSpacing/>
    </w:pPr>
    <w:rPr>
      <w:rFonts w:ascii="Times New Roman" w:eastAsia="Times New Roman" w:hAnsi="Times New Roman" w:cs="Arial"/>
      <w:spacing w:val="-3"/>
      <w:szCs w:val="22"/>
      <w:lang w:eastAsia="ru-RU"/>
    </w:rPr>
  </w:style>
  <w:style w:type="paragraph" w:customStyle="1" w:styleId="afffff3">
    <w:name w:val="_Перечисление_а)"/>
    <w:rsid w:val="008F2A42"/>
    <w:p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2"/>
      <w:lang w:eastAsia="ru-RU"/>
    </w:rPr>
  </w:style>
  <w:style w:type="paragraph" w:customStyle="1" w:styleId="afffff4">
    <w:name w:val="_Табл_№иНазвТаблицы"/>
    <w:next w:val="afffd"/>
    <w:rsid w:val="008F2A42"/>
    <w:pPr>
      <w:keepNext/>
      <w:spacing w:before="120" w:after="60"/>
      <w:ind w:firstLine="0"/>
      <w:jc w:val="left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customStyle="1" w:styleId="ac">
    <w:name w:val="_Табл_Текст+абзац"/>
    <w:link w:val="afffff5"/>
    <w:rsid w:val="008F2A42"/>
    <w:pPr>
      <w:numPr>
        <w:numId w:val="5"/>
      </w:numPr>
      <w:shd w:val="clear" w:color="auto" w:fill="FFFFFF"/>
      <w:spacing w:before="40" w:after="0"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customStyle="1" w:styleId="af">
    <w:name w:val="_Табл_Термин_Название"/>
    <w:next w:val="a2"/>
    <w:rsid w:val="008F2A42"/>
    <w:pPr>
      <w:numPr>
        <w:numId w:val="7"/>
      </w:numPr>
      <w:shd w:val="clear" w:color="auto" w:fill="FFFFFF"/>
      <w:spacing w:before="40" w:after="0"/>
      <w:ind w:left="57" w:hanging="57"/>
      <w:jc w:val="left"/>
    </w:pPr>
    <w:rPr>
      <w:rFonts w:ascii="Times New Roman" w:eastAsia="Times New Roman" w:hAnsi="Times New Roman" w:cs="Times New Roman"/>
      <w:b/>
      <w:spacing w:val="2"/>
      <w:sz w:val="22"/>
      <w:szCs w:val="20"/>
      <w:lang w:eastAsia="ru-RU"/>
    </w:rPr>
  </w:style>
  <w:style w:type="paragraph" w:customStyle="1" w:styleId="afffff6">
    <w:name w:val="_Рис._№иНазвание"/>
    <w:next w:val="afffd"/>
    <w:rsid w:val="008F2A42"/>
    <w:pPr>
      <w:spacing w:before="120"/>
      <w:ind w:firstLine="0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">
    <w:name w:val="_Табл_Циф.в.№пп"/>
    <w:rsid w:val="008F2A42"/>
    <w:pPr>
      <w:numPr>
        <w:numId w:val="4"/>
      </w:numPr>
      <w:spacing w:after="0"/>
      <w:jc w:val="center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4">
    <w:name w:val="_Табл_Текст"/>
    <w:link w:val="afffff7"/>
    <w:rsid w:val="008F2A42"/>
    <w:pPr>
      <w:numPr>
        <w:numId w:val="6"/>
      </w:numPr>
      <w:spacing w:before="40" w:after="0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2">
    <w:name w:val="_Табл_Термин_Определение"/>
    <w:next w:val="af"/>
    <w:rsid w:val="008F2A42"/>
    <w:pPr>
      <w:numPr>
        <w:numId w:val="19"/>
      </w:numPr>
      <w:ind w:left="57" w:hanging="57"/>
      <w:contextualSpacing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customStyle="1" w:styleId="a1">
    <w:name w:val="_Табл_Перечисл.за.Табл.Текст"/>
    <w:rsid w:val="008F2A42"/>
    <w:pPr>
      <w:numPr>
        <w:numId w:val="22"/>
      </w:numPr>
      <w:spacing w:before="40" w:after="0"/>
      <w:ind w:left="57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0">
    <w:name w:val="_Табл_Перечисл.за.Табл.ТекстАбзац"/>
    <w:rsid w:val="008F2A42"/>
    <w:pPr>
      <w:numPr>
        <w:numId w:val="8"/>
      </w:numPr>
      <w:spacing w:before="40" w:after="0"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styleId="afffff8">
    <w:name w:val="Plain Text"/>
    <w:basedOn w:val="af0"/>
    <w:link w:val="afffff9"/>
    <w:rsid w:val="008F2A42"/>
    <w:rPr>
      <w:rFonts w:ascii="Arial" w:hAnsi="Arial" w:cs="Courier New"/>
      <w:sz w:val="20"/>
      <w:szCs w:val="20"/>
    </w:rPr>
  </w:style>
  <w:style w:type="character" w:customStyle="1" w:styleId="afffff9">
    <w:name w:val="Текст Знак"/>
    <w:link w:val="afffff8"/>
    <w:rsid w:val="008F2A42"/>
    <w:rPr>
      <w:rFonts w:eastAsia="Times New Roman" w:cs="Courier New"/>
      <w:sz w:val="20"/>
      <w:szCs w:val="20"/>
      <w:lang w:eastAsia="ru-RU"/>
    </w:rPr>
  </w:style>
  <w:style w:type="paragraph" w:customStyle="1" w:styleId="afffffa">
    <w:name w:val="_РисПрил_№иНазвание"/>
    <w:next w:val="afffd"/>
    <w:link w:val="afffffb"/>
    <w:rsid w:val="008F2A42"/>
    <w:pPr>
      <w:spacing w:before="120"/>
      <w:ind w:firstLine="0"/>
      <w:jc w:val="center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fffffb">
    <w:name w:val="_РисПрил_№иНазвание Знак Знак"/>
    <w:link w:val="afffffa"/>
    <w:rsid w:val="008F2A42"/>
    <w:rPr>
      <w:rFonts w:ascii="Times New Roman" w:eastAsia="Times New Roman" w:hAnsi="Times New Roman" w:cs="Times New Roman"/>
      <w:bCs/>
      <w:szCs w:val="20"/>
      <w:lang w:eastAsia="ru-RU"/>
    </w:rPr>
  </w:style>
  <w:style w:type="character" w:styleId="HTML">
    <w:name w:val="HTML Code"/>
    <w:rsid w:val="008F2A42"/>
    <w:rPr>
      <w:rFonts w:ascii="Arial" w:hAnsi="Arial" w:cs="Courier New"/>
      <w:sz w:val="20"/>
      <w:szCs w:val="20"/>
    </w:rPr>
  </w:style>
  <w:style w:type="character" w:styleId="HTML0">
    <w:name w:val="HTML Cite"/>
    <w:rsid w:val="008F2A42"/>
    <w:rPr>
      <w:rFonts w:ascii="Arial" w:hAnsi="Arial"/>
      <w:i/>
      <w:iCs/>
    </w:rPr>
  </w:style>
  <w:style w:type="paragraph" w:customStyle="1" w:styleId="afffffc">
    <w:name w:val="_ТаблПрил_№.и.Название"/>
    <w:next w:val="afffd"/>
    <w:rsid w:val="008F2A42"/>
    <w:pPr>
      <w:keepNext/>
      <w:spacing w:before="120"/>
      <w:ind w:firstLine="0"/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ffd">
    <w:name w:val="_Текст_Термин_Название"/>
    <w:next w:val="afffffe"/>
    <w:rsid w:val="008F2A42"/>
    <w:pPr>
      <w:spacing w:before="120" w:after="0"/>
      <w:ind w:firstLine="595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fe">
    <w:name w:val="_Текст_Термин_Определение"/>
    <w:next w:val="afffffd"/>
    <w:rsid w:val="008F2A42"/>
    <w:pPr>
      <w:ind w:firstLine="595"/>
      <w:contextualSpacing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customStyle="1" w:styleId="ab">
    <w:name w:val="_Текст_Перечисление"/>
    <w:rsid w:val="008F2A42"/>
    <w:pPr>
      <w:numPr>
        <w:numId w:val="9"/>
      </w:num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d">
    <w:name w:val="_Перечисление_1)"/>
    <w:rsid w:val="008F2A42"/>
    <w:pPr>
      <w:spacing w:after="0" w:line="360" w:lineRule="auto"/>
      <w:ind w:firstLine="567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styleId="affffff">
    <w:name w:val="FollowedHyperlink"/>
    <w:rsid w:val="008F2A42"/>
    <w:rPr>
      <w:rFonts w:ascii="Arial" w:hAnsi="Arial"/>
      <w:color w:val="800080"/>
      <w:u w:val="single"/>
    </w:rPr>
  </w:style>
  <w:style w:type="numbering" w:styleId="1ai">
    <w:name w:val="Outline List 1"/>
    <w:basedOn w:val="af4"/>
    <w:rsid w:val="008F2A42"/>
    <w:pPr>
      <w:numPr>
        <w:numId w:val="10"/>
      </w:numPr>
    </w:pPr>
  </w:style>
  <w:style w:type="paragraph" w:customStyle="1" w:styleId="affffff0">
    <w:name w:val="_ТекстПримечание"/>
    <w:next w:val="afffd"/>
    <w:rsid w:val="008F2A42"/>
    <w:pPr>
      <w:spacing w:before="40" w:after="0"/>
      <w:ind w:firstLine="624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table" w:styleId="1e">
    <w:name w:val="Table Simple 1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_ТаблПримечание"/>
    <w:rsid w:val="008F2A42"/>
    <w:pPr>
      <w:numPr>
        <w:numId w:val="11"/>
      </w:numPr>
      <w:spacing w:before="40" w:after="0"/>
      <w:ind w:left="57" w:hanging="57"/>
    </w:pPr>
    <w:rPr>
      <w:rFonts w:ascii="Times New Roman" w:eastAsia="Times New Roman" w:hAnsi="Times New Roman" w:cs="Times New Roman"/>
      <w:spacing w:val="-2"/>
      <w:sz w:val="22"/>
      <w:szCs w:val="18"/>
      <w:lang w:eastAsia="ru-RU"/>
    </w:rPr>
  </w:style>
  <w:style w:type="paragraph" w:customStyle="1" w:styleId="1">
    <w:name w:val="_Табл.Переч.1).за.Текст"/>
    <w:rsid w:val="008F2A42"/>
    <w:pPr>
      <w:numPr>
        <w:numId w:val="12"/>
      </w:numPr>
      <w:spacing w:before="40" w:after="0"/>
      <w:ind w:firstLine="0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17">
    <w:name w:val="_Табл.Переч.1).за.ТекстАбзац"/>
    <w:rsid w:val="008F2A42"/>
    <w:pPr>
      <w:numPr>
        <w:numId w:val="13"/>
      </w:numPr>
      <w:spacing w:before="40" w:after="0"/>
      <w:ind w:firstLine="284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d">
    <w:name w:val="_Табл.Переч.а).за.Текст"/>
    <w:rsid w:val="008F2A42"/>
    <w:pPr>
      <w:numPr>
        <w:numId w:val="14"/>
      </w:numPr>
      <w:spacing w:before="40" w:after="0"/>
      <w:ind w:left="0" w:firstLine="0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a5">
    <w:name w:val="_Табл.Переч.а).за.ТекстАбзац"/>
    <w:rsid w:val="008F2A42"/>
    <w:pPr>
      <w:numPr>
        <w:numId w:val="15"/>
      </w:numPr>
      <w:spacing w:before="40" w:after="0"/>
      <w:ind w:firstLine="198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table" w:styleId="1f">
    <w:name w:val="Table Colorful 1"/>
    <w:basedOn w:val="af3"/>
    <w:rsid w:val="008F2A42"/>
    <w:pPr>
      <w:spacing w:after="0"/>
      <w:ind w:firstLine="0"/>
      <w:jc w:val="left"/>
    </w:pPr>
    <w:rPr>
      <w:rFonts w:eastAsia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f3"/>
    <w:rsid w:val="008F2A42"/>
    <w:pPr>
      <w:spacing w:after="0"/>
      <w:ind w:firstLine="0"/>
      <w:jc w:val="left"/>
    </w:pPr>
    <w:rPr>
      <w:rFonts w:eastAsia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5">
    <w:name w:val="_Табл_Текст+абзац Знак"/>
    <w:link w:val="ac"/>
    <w:rsid w:val="008F2A42"/>
    <w:rPr>
      <w:rFonts w:ascii="Times New Roman" w:eastAsia="Times New Roman" w:hAnsi="Times New Roman" w:cs="Times New Roman"/>
      <w:spacing w:val="-2"/>
      <w:sz w:val="22"/>
      <w:szCs w:val="18"/>
      <w:shd w:val="clear" w:color="auto" w:fill="FFFFFF"/>
      <w:lang w:eastAsia="ru-RU"/>
    </w:rPr>
  </w:style>
  <w:style w:type="paragraph" w:customStyle="1" w:styleId="aa">
    <w:name w:val="_Табл_ТекстСноскиВтабл"/>
    <w:rsid w:val="008F2A42"/>
    <w:pPr>
      <w:numPr>
        <w:numId w:val="16"/>
      </w:numPr>
      <w:spacing w:before="40" w:after="0"/>
    </w:pPr>
    <w:rPr>
      <w:rFonts w:ascii="Times New Roman" w:eastAsia="Times New Roman" w:hAnsi="Times New Roman" w:cs="Times New Roman"/>
      <w:sz w:val="20"/>
      <w:szCs w:val="18"/>
      <w:lang w:eastAsia="ru-RU"/>
    </w:rPr>
  </w:style>
  <w:style w:type="paragraph" w:customStyle="1" w:styleId="affffff1">
    <w:name w:val="_Формула_Текст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b/>
      <w:i/>
      <w:spacing w:val="40"/>
      <w:sz w:val="28"/>
      <w:szCs w:val="20"/>
      <w:lang w:eastAsia="ru-RU"/>
    </w:rPr>
  </w:style>
  <w:style w:type="paragraph" w:customStyle="1" w:styleId="affffff2">
    <w:name w:val="_Формула_Номер"/>
    <w:next w:val="affffff3"/>
    <w:rsid w:val="008F2A42"/>
    <w:pPr>
      <w:spacing w:after="0"/>
      <w:ind w:firstLine="0"/>
      <w:jc w:val="center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table" w:styleId="2b">
    <w:name w:val="Table Grid 2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fd"/>
    <w:rsid w:val="008F2A42"/>
    <w:pPr>
      <w:spacing w:after="0"/>
      <w:ind w:firstLine="0"/>
      <w:jc w:val="left"/>
    </w:pPr>
    <w:rPr>
      <w:rFonts w:ascii="Times New Roman" w:eastAsia="Times New Roman" w:hAnsi="Times New Roman" w:cs="Arial"/>
      <w:b/>
      <w:i/>
      <w:spacing w:val="30"/>
      <w:szCs w:val="20"/>
      <w:lang w:val="en-US" w:eastAsia="ru-RU"/>
    </w:rPr>
  </w:style>
  <w:style w:type="table" w:styleId="62">
    <w:name w:val="Table Grid 6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fd"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fff5">
    <w:name w:val="_Формула_ОписанКомпонента"/>
    <w:rsid w:val="008F2A42"/>
    <w:pPr>
      <w:spacing w:after="0"/>
      <w:ind w:firstLine="0"/>
      <w:jc w:val="left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table" w:styleId="-10">
    <w:name w:val="Table List 1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F2A42"/>
    <w:pPr>
      <w:numPr>
        <w:numId w:val="20"/>
      </w:numPr>
      <w:spacing w:before="40" w:after="40"/>
      <w:ind w:left="40" w:hanging="40"/>
      <w:jc w:val="left"/>
    </w:pPr>
    <w:rPr>
      <w:rFonts w:ascii="Times New Roman" w:eastAsia="Times New Roman" w:hAnsi="Times New Roman" w:cs="Times New Roman"/>
      <w:b/>
      <w:i/>
      <w:spacing w:val="2"/>
      <w:sz w:val="20"/>
      <w:szCs w:val="18"/>
      <w:lang w:eastAsia="ru-RU"/>
    </w:rPr>
  </w:style>
  <w:style w:type="paragraph" w:customStyle="1" w:styleId="a8">
    <w:name w:val="_Табл.продолжен_Табл_Текст+абзац"/>
    <w:rsid w:val="008F2A42"/>
    <w:pPr>
      <w:numPr>
        <w:numId w:val="21"/>
      </w:numPr>
      <w:spacing w:after="0"/>
    </w:pPr>
    <w:rPr>
      <w:rFonts w:ascii="Times New Roman" w:eastAsia="Times New Roman" w:hAnsi="Times New Roman" w:cs="Times New Roman"/>
      <w:spacing w:val="-2"/>
      <w:sz w:val="22"/>
      <w:szCs w:val="20"/>
      <w:lang w:eastAsia="ru-RU"/>
    </w:rPr>
  </w:style>
  <w:style w:type="paragraph" w:customStyle="1" w:styleId="-7">
    <w:name w:val="_ТЗ-ПЛ_верх.колонт.Лист№"/>
    <w:rsid w:val="008F2A42"/>
    <w:pPr>
      <w:pBdr>
        <w:bottom w:val="single" w:sz="4" w:space="1" w:color="333333"/>
      </w:pBdr>
      <w:spacing w:after="0"/>
      <w:ind w:firstLine="0"/>
      <w:jc w:val="center"/>
    </w:pPr>
    <w:rPr>
      <w:rFonts w:ascii="Times New Roman" w:eastAsia="Times New Roman" w:hAnsi="Times New Roman" w:cs="Times New Roman"/>
      <w:spacing w:val="2"/>
      <w:lang w:eastAsia="ru-RU"/>
    </w:rPr>
  </w:style>
  <w:style w:type="paragraph" w:customStyle="1" w:styleId="affffff6">
    <w:name w:val="_Введение.и.т.п"/>
    <w:next w:val="afffd"/>
    <w:rsid w:val="008F2A42"/>
    <w:pPr>
      <w:pageBreakBefore/>
      <w:spacing w:before="120" w:after="240"/>
      <w:ind w:firstLine="567"/>
      <w:jc w:val="left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table" w:styleId="-60">
    <w:name w:val="Table List 6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0"/>
    <w:rsid w:val="008F2A42"/>
    <w:pPr>
      <w:spacing w:after="120"/>
      <w:ind w:left="1440" w:right="1440"/>
    </w:pPr>
    <w:rPr>
      <w:rFonts w:ascii="Arial" w:hAnsi="Arial"/>
    </w:rPr>
  </w:style>
  <w:style w:type="paragraph" w:customStyle="1" w:styleId="affffff8">
    <w:name w:val="_ТЛ_Табл_Текст"/>
    <w:rsid w:val="008F2A42"/>
    <w:pPr>
      <w:ind w:firstLine="0"/>
      <w:contextualSpacing/>
      <w:jc w:val="left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---0">
    <w:name w:val="_орг-я-(разраб-к)"/>
    <w:basedOn w:val="---"/>
    <w:next w:val="afffd"/>
    <w:rsid w:val="008F2A42"/>
  </w:style>
  <w:style w:type="paragraph" w:customStyle="1" w:styleId="affffff9">
    <w:name w:val="_Дец№ЛУнаТЛ"/>
    <w:next w:val="afffd"/>
    <w:rsid w:val="008F2A42"/>
    <w:pPr>
      <w:spacing w:before="120"/>
      <w:ind w:firstLine="595"/>
      <w:jc w:val="left"/>
    </w:pPr>
    <w:rPr>
      <w:rFonts w:ascii="Times New Roman" w:eastAsia="Times New Roman" w:hAnsi="Times New Roman" w:cs="Times New Roman"/>
      <w:caps/>
      <w:szCs w:val="20"/>
      <w:lang w:eastAsia="ru-RU"/>
    </w:rPr>
  </w:style>
  <w:style w:type="paragraph" w:customStyle="1" w:styleId="affffffa">
    <w:name w:val="_Дец.№_ЛУ"/>
    <w:next w:val="afffd"/>
    <w:rsid w:val="008F2A42"/>
    <w:pPr>
      <w:spacing w:before="240" w:after="600"/>
      <w:ind w:firstLine="0"/>
      <w:jc w:val="center"/>
    </w:pPr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2c">
    <w:name w:val="List 2"/>
    <w:basedOn w:val="af0"/>
    <w:rsid w:val="008F2A42"/>
    <w:pPr>
      <w:ind w:left="566" w:hanging="283"/>
    </w:pPr>
  </w:style>
  <w:style w:type="table" w:styleId="affffffb">
    <w:name w:val="Table Elegant"/>
    <w:basedOn w:val="af3"/>
    <w:rsid w:val="008F2A42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fd"/>
    <w:rsid w:val="008F2A42"/>
    <w:pPr>
      <w:pageBreakBefore/>
      <w:spacing w:before="360" w:after="240"/>
      <w:ind w:firstLine="567"/>
      <w:jc w:val="left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affffffd">
    <w:name w:val="_ПараметрКоманда"/>
    <w:rsid w:val="008F2A42"/>
    <w:pPr>
      <w:suppressAutoHyphens/>
      <w:spacing w:before="40" w:after="40"/>
      <w:ind w:left="595" w:firstLine="0"/>
      <w:jc w:val="left"/>
    </w:pPr>
    <w:rPr>
      <w:rFonts w:ascii="Times New Roman" w:eastAsia="Times New Roman" w:hAnsi="Times New Roman" w:cs="Times New Roman"/>
      <w:b/>
      <w:i/>
      <w:spacing w:val="2"/>
      <w:szCs w:val="20"/>
      <w:lang w:eastAsia="ru-RU"/>
    </w:rPr>
  </w:style>
  <w:style w:type="paragraph" w:customStyle="1" w:styleId="affffffe">
    <w:name w:val="_НаименУслуги"/>
    <w:rsid w:val="008F2A42"/>
    <w:pPr>
      <w:spacing w:before="600" w:after="0" w:line="280" w:lineRule="exact"/>
      <w:ind w:firstLine="0"/>
      <w:jc w:val="center"/>
    </w:pPr>
    <w:rPr>
      <w:rFonts w:ascii="Times New Roman" w:eastAsia="Times New Roman" w:hAnsi="Times New Roman" w:cs="Times New Roman"/>
      <w:b/>
      <w:spacing w:val="-2"/>
      <w:sz w:val="36"/>
      <w:szCs w:val="20"/>
      <w:lang w:eastAsia="ru-RU"/>
    </w:rPr>
  </w:style>
  <w:style w:type="paragraph" w:customStyle="1" w:styleId="-8">
    <w:name w:val="_Наимен.ОРДок-та"/>
    <w:next w:val="--"/>
    <w:rsid w:val="008F2A42"/>
    <w:pPr>
      <w:spacing w:before="360" w:after="360"/>
      <w:ind w:firstLine="0"/>
      <w:jc w:val="center"/>
    </w:pPr>
    <w:rPr>
      <w:rFonts w:ascii="Times New Roman" w:eastAsia="Times New Roman" w:hAnsi="Times New Roman" w:cs="Arial"/>
      <w:b/>
      <w:bCs/>
      <w:caps/>
      <w:spacing w:val="100"/>
      <w:sz w:val="42"/>
      <w:szCs w:val="40"/>
    </w:rPr>
  </w:style>
  <w:style w:type="paragraph" w:customStyle="1" w:styleId="afffffff">
    <w:name w:val="_ОбъектУслуги"/>
    <w:next w:val="affff1"/>
    <w:rsid w:val="008F2A42"/>
    <w:pPr>
      <w:spacing w:after="0"/>
      <w:ind w:firstLine="0"/>
      <w:jc w:val="center"/>
    </w:pPr>
    <w:rPr>
      <w:rFonts w:ascii="Times New Roman" w:eastAsia="Times New Roman" w:hAnsi="Times New Roman" w:cs="Times New Roman"/>
      <w:b/>
      <w:spacing w:val="-2"/>
      <w:sz w:val="38"/>
      <w:szCs w:val="20"/>
      <w:lang w:eastAsia="ru-RU"/>
    </w:rPr>
  </w:style>
  <w:style w:type="paragraph" w:customStyle="1" w:styleId="afffffff0">
    <w:name w:val="_Этап_Услуги"/>
    <w:next w:val="affff1"/>
    <w:rsid w:val="008F2A42"/>
    <w:pPr>
      <w:spacing w:after="0"/>
      <w:ind w:firstLine="0"/>
      <w:jc w:val="center"/>
    </w:pPr>
    <w:rPr>
      <w:rFonts w:ascii="Tahoma" w:eastAsia="Times New Roman" w:hAnsi="Tahoma" w:cs="Times New Roman"/>
      <w:b/>
      <w:spacing w:val="20"/>
      <w:szCs w:val="20"/>
      <w:lang w:eastAsia="ru-RU"/>
    </w:rPr>
  </w:style>
  <w:style w:type="paragraph" w:styleId="1f0">
    <w:name w:val="index 1"/>
    <w:basedOn w:val="af0"/>
    <w:next w:val="af0"/>
    <w:autoRedefine/>
    <w:rsid w:val="008F2A42"/>
    <w:pPr>
      <w:ind w:left="240" w:hanging="240"/>
    </w:pPr>
  </w:style>
  <w:style w:type="paragraph" w:styleId="45">
    <w:name w:val="List 4"/>
    <w:basedOn w:val="af0"/>
    <w:rsid w:val="008F2A42"/>
    <w:pPr>
      <w:ind w:left="1132" w:hanging="283"/>
      <w:contextualSpacing/>
    </w:pPr>
  </w:style>
  <w:style w:type="paragraph" w:customStyle="1" w:styleId="afffffff1">
    <w:name w:val="Основной_текст"/>
    <w:basedOn w:val="af0"/>
    <w:rsid w:val="009B55A2"/>
    <w:pPr>
      <w:spacing w:before="60" w:after="60"/>
      <w:ind w:firstLine="709"/>
      <w:jc w:val="both"/>
    </w:pPr>
    <w:rPr>
      <w:sz w:val="28"/>
      <w:szCs w:val="28"/>
      <w:lang w:eastAsia="ar-SA"/>
    </w:rPr>
  </w:style>
  <w:style w:type="paragraph" w:styleId="afffffff2">
    <w:name w:val="Normal (Web)"/>
    <w:basedOn w:val="af0"/>
    <w:uiPriority w:val="99"/>
    <w:unhideWhenUsed/>
    <w:rsid w:val="009B55A2"/>
    <w:pPr>
      <w:spacing w:before="100" w:beforeAutospacing="1" w:after="100" w:afterAutospacing="1"/>
    </w:pPr>
  </w:style>
  <w:style w:type="character" w:customStyle="1" w:styleId="afffff7">
    <w:name w:val="_Табл_Текст Знак"/>
    <w:link w:val="a4"/>
    <w:locked/>
    <w:rsid w:val="009B55A2"/>
    <w:rPr>
      <w:rFonts w:ascii="Times New Roman" w:eastAsia="Times New Roman" w:hAnsi="Times New Roman" w:cs="Times New Roman"/>
      <w:spacing w:val="-2"/>
      <w:szCs w:val="18"/>
      <w:lang w:eastAsia="ru-RU"/>
    </w:rPr>
  </w:style>
  <w:style w:type="paragraph" w:customStyle="1" w:styleId="1f1">
    <w:name w:val="Стиль Заголовок 1 + по центру"/>
    <w:basedOn w:val="13"/>
    <w:rsid w:val="00586DE4"/>
    <w:pPr>
      <w:pageBreakBefore w:val="0"/>
      <w:numPr>
        <w:numId w:val="0"/>
      </w:numPr>
      <w:spacing w:after="240"/>
      <w:outlineLvl w:val="9"/>
    </w:pPr>
    <w:rPr>
      <w:rFonts w:ascii="Arial" w:hAnsi="Arial" w:cs="Times New Roman"/>
      <w:kern w:val="2"/>
      <w:sz w:val="30"/>
      <w:szCs w:val="20"/>
      <w:lang w:eastAsia="ar-SA"/>
    </w:rPr>
  </w:style>
  <w:style w:type="paragraph" w:customStyle="1" w:styleId="afffffff3">
    <w:name w:val="Содержимое таблицы"/>
    <w:basedOn w:val="af0"/>
    <w:rsid w:val="00AC4EEB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  <w:lang w:eastAsia="ar-SA"/>
    </w:rPr>
  </w:style>
  <w:style w:type="paragraph" w:customStyle="1" w:styleId="afffffff4">
    <w:name w:val="Пояснение"/>
    <w:basedOn w:val="afffffff3"/>
    <w:next w:val="afffffff3"/>
    <w:rsid w:val="00AC4EEB"/>
    <w:pPr>
      <w:spacing w:before="0" w:after="80"/>
      <w:jc w:val="center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yperlink" Target="https://yandex.ru/support/metrica/index.html" TargetMode="External"/><Relationship Id="rId48" Type="http://schemas.openxmlformats.org/officeDocument/2006/relationships/header" Target="head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0B9AB194AEEC468B4BDE3D3B21BDB8" ma:contentTypeVersion="" ma:contentTypeDescription="Создание документа." ma:contentTypeScope="" ma:versionID="7842611e65d71252a673cb97023389ae">
  <xsd:schema xmlns:xsd="http://www.w3.org/2001/XMLSchema" xmlns:xs="http://www.w3.org/2001/XMLSchema" xmlns:p="http://schemas.microsoft.com/office/2006/metadata/properties" xmlns:ns2="aa0418d8-c18a-4691-93a3-613952772991" targetNamespace="http://schemas.microsoft.com/office/2006/metadata/properties" ma:root="true" ma:fieldsID="8acfafe3548e209ec126fbdb7deef92d" ns2:_="">
    <xsd:import namespace="aa0418d8-c18a-4691-93a3-6139527729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18d8-c18a-4691-93a3-613952772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1E61-A215-467A-BB1F-E4DA913291C9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87E6B098-CCDE-405F-8D35-BDD493E02E1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58F1B1F-845F-4C53-A400-29DFF2C6C8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25E4C62-6A1A-4146-AA8F-B03ED0E862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7AFA8C8-8DB0-49E7-AD28-0126522C6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418d8-c18a-4691-93a3-613952772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62EA7886-FC2B-46B8-944A-16BDB560A6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5138808-BCF0-4D02-9F01-7C8FB70E621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904EE21-C77D-427C-A56A-FA3B3D07E6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4C30E71-90FE-484B-B4D5-D5CED3F390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8BA4FCD-8A35-4A0F-AA1D-CD382B26BC8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4A5447C-3D0B-440A-BF8D-74F9B9EB4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F95B7-393A-44BD-A5F0-B968C619921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9028CE-8926-4C2D-A457-019DB56D0AC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4B1D0A3-F833-4E35-992F-647DA32370A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F38CF40-27ED-4A82-BD17-7C01A7DFECD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CEEB1D8-0C56-4381-87EF-5DE518A1B2C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9D2BA66-8B2E-41F4-B698-CDD61B55F8A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7ABAA19-1837-466A-A166-254ADFBF7B6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89BB1BE-0C62-4A1F-9AE1-551C3ACBAC3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6D4C664-EA58-42C6-872F-366BE5B37CE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5FB3FCA-40EC-48B3-9905-1CAA59DD8D3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BF2139D-CA10-4C7B-BC57-087153F7F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1CFC5-715F-48D4-A1C9-85B033E34BF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20C4082-2986-45AD-896A-87BEB2A4A3E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FBC58DF-F66E-4CDD-9EFE-078092810D8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17DE0C3-B9D5-4E21-A1F4-EEF954F6286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A94F6DC-A65B-4AA6-BB8B-DAC5D402BE0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86C6B37-2085-4F4B-BFEC-2D0DB9487A6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8268036-3E5F-43CB-A437-A1A82569B26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48068C2-F4CE-48C7-ACC0-ABCA807AA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4ECDB-310C-4359-8633-2B8342BD7A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375050-6A0E-48EC-BFC4-075801631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13E0B51-E361-431F-9D0B-84AFA415A2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F32A61-D446-4B17-A720-5D360E010E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77BE68-4D58-4320-84A4-FA1A668DE7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CA84FC3-9DCD-41FC-A2DC-E18A52A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ина Светлана Л.</dc:creator>
  <cp:lastModifiedBy>Хлонь Анастасия Игоревна</cp:lastModifiedBy>
  <cp:revision>233</cp:revision>
  <cp:lastPrinted>2017-03-09T14:07:00Z</cp:lastPrinted>
  <dcterms:created xsi:type="dcterms:W3CDTF">2024-09-11T14:58:00Z</dcterms:created>
  <dcterms:modified xsi:type="dcterms:W3CDTF">2025-08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Политика в отношении обработки персональных данных</vt:lpwstr>
  </property>
  <property fmtid="{D5CDD505-2E9C-101B-9397-08002B2CF9AE}" pid="3" name="Вид документа">
    <vt:lpwstr>Вид документа</vt:lpwstr>
  </property>
  <property fmtid="{D5CDD505-2E9C-101B-9397-08002B2CF9AE}" pid="4" name="ОБОЗНАЧЕНИЕ">
    <vt:lpwstr>ОБОЗНАЧЕНИЕ</vt:lpwstr>
  </property>
  <property fmtid="{D5CDD505-2E9C-101B-9397-08002B2CF9AE}" pid="5" name="ContentTypeId">
    <vt:lpwstr>0x010100EE0B9AB194AEEC468B4BDE3D3B21BDB8</vt:lpwstr>
  </property>
</Properties>
</file>